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xlsm" ContentType="application/vnd.ms-excel.sheet.macroEnabled.12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4C7" w:rsidRPr="00805C03" w:rsidRDefault="000772D9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0</wp:posOffset>
            </wp:positionV>
            <wp:extent cx="2451735" cy="2020570"/>
            <wp:effectExtent l="0" t="0" r="12065" b="11430"/>
            <wp:wrapSquare wrapText="bothSides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41D">
        <w:rPr>
          <w:b/>
          <w:sz w:val="24"/>
          <w:szCs w:val="24"/>
        </w:rPr>
        <w:t>Patterns of Species Diversity and Reserve Design</w:t>
      </w:r>
      <w:r w:rsidR="003C695A">
        <w:rPr>
          <w:b/>
          <w:sz w:val="24"/>
          <w:szCs w:val="24"/>
        </w:rPr>
        <w:t xml:space="preserve"> </w:t>
      </w:r>
    </w:p>
    <w:p w:rsidR="00EE1482" w:rsidRDefault="000772D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170180</wp:posOffset>
                </wp:positionV>
                <wp:extent cx="508635" cy="284480"/>
                <wp:effectExtent l="0" t="0" r="0" b="0"/>
                <wp:wrapNone/>
                <wp:docPr id="52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ADB" w:rsidRPr="00975A46" w:rsidRDefault="00310AD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1" o:spid="_x0000_s1026" type="#_x0000_t202" style="position:absolute;margin-left:364.05pt;margin-top:13.4pt;width:40.05pt;height:2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" stroked="f">
                <v:textbox>
                  <w:txbxContent>
                    <w:p w:rsidR="00310ADB" w:rsidRPr="00975A46" w:rsidRDefault="00310AD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irds</w:t>
                      </w:r>
                    </w:p>
                  </w:txbxContent>
                </v:textbox>
              </v:shape>
            </w:pict>
          </mc:Fallback>
        </mc:AlternateContent>
      </w:r>
    </w:p>
    <w:p w:rsidR="00DD37CD" w:rsidRDefault="00AB241D" w:rsidP="00DD37CD">
      <w:pPr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atitudinal gradients in species diversity</w:t>
      </w:r>
    </w:p>
    <w:p w:rsidR="0092368B" w:rsidRDefault="0092368B" w:rsidP="0092368B">
      <w:pPr>
        <w:rPr>
          <w:b/>
          <w:sz w:val="24"/>
          <w:szCs w:val="24"/>
        </w:rPr>
      </w:pPr>
    </w:p>
    <w:p w:rsidR="0092368B" w:rsidRDefault="0092368B" w:rsidP="0092368B">
      <w:pPr>
        <w:ind w:left="1080"/>
        <w:rPr>
          <w:sz w:val="24"/>
          <w:szCs w:val="24"/>
        </w:rPr>
      </w:pPr>
      <w:r>
        <w:rPr>
          <w:sz w:val="24"/>
          <w:szCs w:val="24"/>
        </w:rPr>
        <w:t>Higher species richness at low latitudes (closer to the equator)</w:t>
      </w:r>
      <w:r w:rsidR="00373837">
        <w:rPr>
          <w:sz w:val="24"/>
          <w:szCs w:val="24"/>
        </w:rPr>
        <w:t xml:space="preserve">. </w:t>
      </w:r>
      <w:r>
        <w:rPr>
          <w:sz w:val="24"/>
          <w:szCs w:val="24"/>
        </w:rPr>
        <w:t>Why?</w:t>
      </w:r>
    </w:p>
    <w:p w:rsidR="00152367" w:rsidRDefault="00152367" w:rsidP="0092368B">
      <w:pPr>
        <w:ind w:left="1080"/>
        <w:rPr>
          <w:sz w:val="24"/>
          <w:szCs w:val="24"/>
        </w:rPr>
      </w:pPr>
    </w:p>
    <w:p w:rsidR="00975A46" w:rsidRDefault="00975A46" w:rsidP="0092368B">
      <w:pPr>
        <w:ind w:left="1080"/>
        <w:rPr>
          <w:sz w:val="24"/>
          <w:szCs w:val="24"/>
        </w:rPr>
      </w:pPr>
    </w:p>
    <w:p w:rsidR="00975A46" w:rsidRDefault="00975A46" w:rsidP="0092368B">
      <w:pPr>
        <w:ind w:left="1080"/>
        <w:rPr>
          <w:i/>
          <w:sz w:val="24"/>
          <w:szCs w:val="24"/>
        </w:rPr>
      </w:pPr>
    </w:p>
    <w:p w:rsidR="00152367" w:rsidRPr="00947B89" w:rsidRDefault="00152367" w:rsidP="0092368B">
      <w:pPr>
        <w:ind w:left="1080"/>
        <w:rPr>
          <w:i/>
          <w:sz w:val="24"/>
          <w:szCs w:val="24"/>
        </w:rPr>
      </w:pPr>
      <w:r w:rsidRPr="00947B89">
        <w:rPr>
          <w:i/>
          <w:sz w:val="24"/>
          <w:szCs w:val="24"/>
        </w:rPr>
        <w:t>Some proposed hypotheses...</w:t>
      </w:r>
    </w:p>
    <w:p w:rsidR="0092368B" w:rsidRDefault="000772D9" w:rsidP="0092368B">
      <w:pPr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78740</wp:posOffset>
            </wp:positionV>
            <wp:extent cx="2286000" cy="2259330"/>
            <wp:effectExtent l="0" t="0" r="0" b="0"/>
            <wp:wrapSquare wrapText="bothSides"/>
            <wp:docPr id="163" name="Object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68B" w:rsidRDefault="0092368B" w:rsidP="0092368B">
      <w:pPr>
        <w:ind w:left="1080"/>
        <w:rPr>
          <w:sz w:val="24"/>
          <w:szCs w:val="24"/>
        </w:rPr>
      </w:pPr>
      <w:r>
        <w:rPr>
          <w:sz w:val="24"/>
          <w:szCs w:val="24"/>
        </w:rPr>
        <w:tab/>
        <w:t xml:space="preserve">a) </w:t>
      </w:r>
      <w:r w:rsidRPr="00373837">
        <w:rPr>
          <w:b/>
          <w:sz w:val="24"/>
          <w:szCs w:val="24"/>
        </w:rPr>
        <w:t>Time</w:t>
      </w:r>
      <w:r w:rsidR="00373837">
        <w:rPr>
          <w:sz w:val="24"/>
          <w:szCs w:val="24"/>
        </w:rPr>
        <w:t>-</w:t>
      </w:r>
      <w:r>
        <w:rPr>
          <w:sz w:val="24"/>
          <w:szCs w:val="24"/>
        </w:rPr>
        <w:t xml:space="preserve"> since glaciation/major disturbance</w:t>
      </w:r>
      <w:r w:rsidR="00825C3F">
        <w:rPr>
          <w:sz w:val="24"/>
          <w:szCs w:val="24"/>
        </w:rPr>
        <w:t>, species</w:t>
      </w:r>
      <w:r w:rsidR="001B35EE">
        <w:rPr>
          <w:sz w:val="24"/>
          <w:szCs w:val="24"/>
        </w:rPr>
        <w:t xml:space="preserve"> accumulation</w:t>
      </w:r>
    </w:p>
    <w:p w:rsidR="0092368B" w:rsidRDefault="0092368B" w:rsidP="0092368B">
      <w:pPr>
        <w:ind w:left="1080"/>
        <w:rPr>
          <w:sz w:val="24"/>
          <w:szCs w:val="24"/>
        </w:rPr>
      </w:pPr>
    </w:p>
    <w:p w:rsidR="0092368B" w:rsidRDefault="0092368B" w:rsidP="0092368B">
      <w:pPr>
        <w:ind w:left="1080"/>
        <w:rPr>
          <w:sz w:val="24"/>
          <w:szCs w:val="24"/>
        </w:rPr>
      </w:pPr>
      <w:r>
        <w:rPr>
          <w:sz w:val="24"/>
          <w:szCs w:val="24"/>
        </w:rPr>
        <w:tab/>
        <w:t xml:space="preserve">b) </w:t>
      </w:r>
      <w:r w:rsidR="00F504D2" w:rsidRPr="00373837">
        <w:rPr>
          <w:b/>
          <w:sz w:val="24"/>
          <w:szCs w:val="24"/>
        </w:rPr>
        <w:t>Area</w:t>
      </w:r>
      <w:r w:rsidR="00373837">
        <w:rPr>
          <w:sz w:val="24"/>
          <w:szCs w:val="24"/>
        </w:rPr>
        <w:t xml:space="preserve">- tropical habitats </w:t>
      </w:r>
      <w:r w:rsidR="00825C3F">
        <w:rPr>
          <w:sz w:val="24"/>
          <w:szCs w:val="24"/>
        </w:rPr>
        <w:t xml:space="preserve">dominate terrestrial </w:t>
      </w:r>
      <w:r w:rsidR="00373837">
        <w:rPr>
          <w:sz w:val="24"/>
          <w:szCs w:val="24"/>
        </w:rPr>
        <w:t>landmasses</w:t>
      </w:r>
    </w:p>
    <w:p w:rsidR="0092368B" w:rsidRDefault="0092368B" w:rsidP="0092368B">
      <w:pPr>
        <w:ind w:left="1080"/>
        <w:rPr>
          <w:sz w:val="24"/>
          <w:szCs w:val="24"/>
        </w:rPr>
      </w:pPr>
    </w:p>
    <w:p w:rsidR="0092368B" w:rsidRDefault="0092368B" w:rsidP="0092368B">
      <w:pPr>
        <w:ind w:left="1080"/>
        <w:rPr>
          <w:b/>
          <w:sz w:val="24"/>
          <w:szCs w:val="24"/>
        </w:rPr>
      </w:pPr>
      <w:r>
        <w:rPr>
          <w:sz w:val="24"/>
          <w:szCs w:val="24"/>
        </w:rPr>
        <w:tab/>
        <w:t>c)</w:t>
      </w:r>
      <w:r w:rsidR="00F504D2">
        <w:rPr>
          <w:sz w:val="24"/>
          <w:szCs w:val="24"/>
        </w:rPr>
        <w:t xml:space="preserve"> </w:t>
      </w:r>
      <w:r w:rsidR="00F504D2" w:rsidRPr="00373837">
        <w:rPr>
          <w:b/>
          <w:sz w:val="24"/>
          <w:szCs w:val="24"/>
        </w:rPr>
        <w:t>Energy</w:t>
      </w:r>
      <w:r w:rsidR="00F504D2">
        <w:rPr>
          <w:sz w:val="24"/>
          <w:szCs w:val="24"/>
        </w:rPr>
        <w:t>- constant climate, highest solar ra</w:t>
      </w:r>
      <w:r w:rsidR="00825C3F">
        <w:rPr>
          <w:sz w:val="24"/>
          <w:szCs w:val="24"/>
        </w:rPr>
        <w:t xml:space="preserve">diation flux, </w:t>
      </w:r>
      <w:r w:rsidR="001B35EE">
        <w:rPr>
          <w:sz w:val="24"/>
          <w:szCs w:val="24"/>
        </w:rPr>
        <w:t>greatest rates of</w:t>
      </w:r>
      <w:r w:rsidR="00373837">
        <w:rPr>
          <w:sz w:val="24"/>
          <w:szCs w:val="24"/>
        </w:rPr>
        <w:t xml:space="preserve"> </w:t>
      </w:r>
      <w:r w:rsidR="00975A46">
        <w:rPr>
          <w:sz w:val="24"/>
          <w:szCs w:val="24"/>
        </w:rPr>
        <w:t>plant</w:t>
      </w:r>
      <w:r w:rsidR="00A02BBF">
        <w:rPr>
          <w:sz w:val="24"/>
          <w:szCs w:val="24"/>
        </w:rPr>
        <w:t xml:space="preserve"> </w:t>
      </w:r>
      <w:r w:rsidR="00373837">
        <w:rPr>
          <w:sz w:val="24"/>
          <w:szCs w:val="24"/>
        </w:rPr>
        <w:t>production</w:t>
      </w:r>
    </w:p>
    <w:p w:rsidR="0092368B" w:rsidRPr="0092368B" w:rsidRDefault="0092368B" w:rsidP="0092368B">
      <w:pPr>
        <w:ind w:left="360"/>
        <w:rPr>
          <w:sz w:val="24"/>
          <w:szCs w:val="24"/>
        </w:rPr>
      </w:pPr>
    </w:p>
    <w:p w:rsidR="0092368B" w:rsidRDefault="0092368B" w:rsidP="0092368B">
      <w:pPr>
        <w:ind w:left="360"/>
        <w:rPr>
          <w:b/>
          <w:sz w:val="24"/>
          <w:szCs w:val="24"/>
        </w:rPr>
      </w:pPr>
    </w:p>
    <w:p w:rsidR="00947B89" w:rsidRDefault="00947B89" w:rsidP="0092368B">
      <w:pPr>
        <w:ind w:left="360"/>
        <w:rPr>
          <w:b/>
          <w:sz w:val="24"/>
          <w:szCs w:val="24"/>
        </w:rPr>
      </w:pPr>
    </w:p>
    <w:p w:rsidR="00947B89" w:rsidRDefault="00947B89" w:rsidP="0092368B">
      <w:pPr>
        <w:ind w:left="360"/>
        <w:rPr>
          <w:b/>
          <w:sz w:val="24"/>
          <w:szCs w:val="24"/>
        </w:rPr>
      </w:pPr>
    </w:p>
    <w:p w:rsidR="00A02BBF" w:rsidRPr="00A02BBF" w:rsidRDefault="000772D9" w:rsidP="00DD37CD">
      <w:pPr>
        <w:numPr>
          <w:ilvl w:val="0"/>
          <w:numId w:val="9"/>
        </w:numPr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94615</wp:posOffset>
            </wp:positionV>
            <wp:extent cx="1490980" cy="1300480"/>
            <wp:effectExtent l="0" t="0" r="7620" b="0"/>
            <wp:wrapTight wrapText="bothSides">
              <wp:wrapPolygon edited="0">
                <wp:start x="2944" y="0"/>
                <wp:lineTo x="736" y="3797"/>
                <wp:lineTo x="368" y="7172"/>
                <wp:lineTo x="0" y="13500"/>
                <wp:lineTo x="5152" y="21094"/>
                <wp:lineTo x="16559" y="21094"/>
                <wp:lineTo x="21342" y="20250"/>
                <wp:lineTo x="21342" y="16031"/>
                <wp:lineTo x="5888" y="13500"/>
                <wp:lineTo x="11407" y="6750"/>
                <wp:lineTo x="21342" y="4219"/>
                <wp:lineTo x="21342" y="2953"/>
                <wp:lineTo x="4784" y="0"/>
                <wp:lineTo x="2944" y="0"/>
              </wp:wrapPolygon>
            </wp:wrapTight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130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837">
        <w:rPr>
          <w:b/>
          <w:sz w:val="24"/>
          <w:szCs w:val="24"/>
        </w:rPr>
        <w:t>Islands as a special case</w:t>
      </w:r>
      <w:r w:rsidR="00A02BBF">
        <w:rPr>
          <w:b/>
          <w:sz w:val="24"/>
          <w:szCs w:val="24"/>
        </w:rPr>
        <w:t xml:space="preserve"> </w:t>
      </w:r>
    </w:p>
    <w:p w:rsidR="00A02BBF" w:rsidRPr="00570B3C" w:rsidRDefault="00A02BBF" w:rsidP="00570B3C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A02BBF">
        <w:rPr>
          <w:sz w:val="24"/>
          <w:szCs w:val="24"/>
        </w:rPr>
        <w:t>(also other “island-like” habitats: mountaintops, lakes, forest fragments, etc.)</w:t>
      </w:r>
    </w:p>
    <w:p w:rsidR="00373837" w:rsidRDefault="00373837" w:rsidP="00373837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2368B" w:rsidRDefault="00373837" w:rsidP="00373837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a) </w:t>
      </w:r>
      <w:r w:rsidR="00AF59C1">
        <w:rPr>
          <w:b/>
          <w:sz w:val="24"/>
          <w:szCs w:val="24"/>
        </w:rPr>
        <w:t>Island area predicts</w:t>
      </w:r>
      <w:r w:rsidR="0092368B">
        <w:rPr>
          <w:b/>
          <w:sz w:val="24"/>
          <w:szCs w:val="24"/>
        </w:rPr>
        <w:t xml:space="preserve"> species diversity</w:t>
      </w:r>
    </w:p>
    <w:p w:rsidR="00EB1B8E" w:rsidRDefault="00EB1B8E" w:rsidP="00EB1B8E">
      <w:pPr>
        <w:ind w:left="360"/>
        <w:rPr>
          <w:b/>
          <w:sz w:val="24"/>
          <w:szCs w:val="24"/>
        </w:rPr>
      </w:pPr>
    </w:p>
    <w:p w:rsidR="00EB1B8E" w:rsidRPr="00AF59C1" w:rsidRDefault="00975A46" w:rsidP="00EB1B8E">
      <w:p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B1B8E">
        <w:rPr>
          <w:b/>
          <w:sz w:val="24"/>
          <w:szCs w:val="24"/>
        </w:rPr>
        <w:t>“</w:t>
      </w:r>
      <w:r w:rsidR="00EB1B8E" w:rsidRPr="00625264">
        <w:rPr>
          <w:b/>
          <w:sz w:val="24"/>
          <w:szCs w:val="24"/>
        </w:rPr>
        <w:t>Species-Area curve</w:t>
      </w:r>
      <w:r w:rsidR="00EB1B8E">
        <w:rPr>
          <w:b/>
          <w:sz w:val="24"/>
          <w:szCs w:val="24"/>
        </w:rPr>
        <w:t>”</w:t>
      </w:r>
    </w:p>
    <w:p w:rsidR="00EB1B8E" w:rsidRDefault="00EB1B8E" w:rsidP="00EB1B8E">
      <w:pPr>
        <w:ind w:left="1440"/>
        <w:rPr>
          <w:sz w:val="24"/>
          <w:szCs w:val="24"/>
        </w:rPr>
      </w:pPr>
    </w:p>
    <w:p w:rsidR="00570B3C" w:rsidRDefault="00310ADB" w:rsidP="00570B3C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S = c *</w:t>
      </w:r>
      <w:r w:rsidR="00570B3C">
        <w:rPr>
          <w:b/>
          <w:sz w:val="24"/>
          <w:szCs w:val="24"/>
        </w:rPr>
        <w:t>A</w:t>
      </w:r>
      <w:r w:rsidR="00570B3C" w:rsidRPr="00570B3C">
        <w:rPr>
          <w:b/>
          <w:sz w:val="24"/>
          <w:szCs w:val="24"/>
          <w:vertAlign w:val="superscript"/>
        </w:rPr>
        <w:t>z</w:t>
      </w:r>
    </w:p>
    <w:p w:rsidR="00570B3C" w:rsidRDefault="00EB1B8E" w:rsidP="00310ADB">
      <w:pPr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</w:p>
    <w:p w:rsidR="00EB1B8E" w:rsidRPr="00EB1B8E" w:rsidRDefault="00EB1B8E" w:rsidP="00EB1B8E">
      <w:pPr>
        <w:ind w:left="1440"/>
        <w:rPr>
          <w:sz w:val="24"/>
          <w:szCs w:val="24"/>
        </w:rPr>
      </w:pPr>
      <w:r>
        <w:rPr>
          <w:sz w:val="24"/>
          <w:szCs w:val="24"/>
        </w:rPr>
        <w:t>Why might large islands have more species than small islands?</w:t>
      </w:r>
    </w:p>
    <w:p w:rsidR="00373837" w:rsidRDefault="00373837" w:rsidP="00570B3C">
      <w:pPr>
        <w:rPr>
          <w:b/>
          <w:sz w:val="24"/>
          <w:szCs w:val="24"/>
        </w:rPr>
      </w:pPr>
    </w:p>
    <w:p w:rsidR="00570B3C" w:rsidRDefault="00570B3C" w:rsidP="00570B3C">
      <w:pPr>
        <w:rPr>
          <w:b/>
          <w:sz w:val="24"/>
          <w:szCs w:val="24"/>
        </w:rPr>
      </w:pPr>
    </w:p>
    <w:p w:rsidR="00310ADB" w:rsidRDefault="00310ADB" w:rsidP="00570B3C">
      <w:pPr>
        <w:rPr>
          <w:b/>
          <w:sz w:val="24"/>
          <w:szCs w:val="24"/>
        </w:rPr>
      </w:pPr>
    </w:p>
    <w:p w:rsidR="00310ADB" w:rsidRDefault="000772D9" w:rsidP="00570B3C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6350</wp:posOffset>
            </wp:positionV>
            <wp:extent cx="2212975" cy="2119630"/>
            <wp:effectExtent l="0" t="0" r="0" b="0"/>
            <wp:wrapTight wrapText="bothSides">
              <wp:wrapPolygon edited="0">
                <wp:start x="0" y="0"/>
                <wp:lineTo x="0" y="21225"/>
                <wp:lineTo x="21321" y="21225"/>
                <wp:lineTo x="21321" y="0"/>
                <wp:lineTo x="0" y="0"/>
              </wp:wrapPolygon>
            </wp:wrapTight>
            <wp:docPr id="172" name="Picture 1" descr="24.14                                                          00000A2DMacho Drive                    B62D9425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4.14                                                          00000A2DMacho Drive                    B62D9425: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" t="48241" r="60643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ADB" w:rsidRDefault="00310ADB" w:rsidP="00570B3C">
      <w:pPr>
        <w:rPr>
          <w:b/>
          <w:sz w:val="24"/>
          <w:szCs w:val="24"/>
        </w:rPr>
      </w:pPr>
    </w:p>
    <w:p w:rsidR="00310ADB" w:rsidRDefault="00310ADB" w:rsidP="00570B3C">
      <w:pPr>
        <w:rPr>
          <w:b/>
          <w:sz w:val="24"/>
          <w:szCs w:val="24"/>
        </w:rPr>
      </w:pPr>
    </w:p>
    <w:p w:rsidR="00310ADB" w:rsidRDefault="00310ADB" w:rsidP="00570B3C">
      <w:pPr>
        <w:rPr>
          <w:b/>
          <w:sz w:val="24"/>
          <w:szCs w:val="24"/>
        </w:rPr>
      </w:pPr>
    </w:p>
    <w:p w:rsidR="00310ADB" w:rsidRDefault="00310ADB" w:rsidP="00570B3C">
      <w:pPr>
        <w:rPr>
          <w:b/>
          <w:sz w:val="24"/>
          <w:szCs w:val="24"/>
        </w:rPr>
      </w:pPr>
    </w:p>
    <w:p w:rsidR="00310ADB" w:rsidRDefault="00310ADB" w:rsidP="00570B3C">
      <w:pPr>
        <w:rPr>
          <w:b/>
          <w:sz w:val="24"/>
          <w:szCs w:val="24"/>
        </w:rPr>
      </w:pPr>
    </w:p>
    <w:p w:rsidR="00310ADB" w:rsidRDefault="00310ADB" w:rsidP="00570B3C">
      <w:pPr>
        <w:rPr>
          <w:b/>
          <w:sz w:val="24"/>
          <w:szCs w:val="24"/>
        </w:rPr>
      </w:pPr>
    </w:p>
    <w:p w:rsidR="00310ADB" w:rsidRDefault="00310ADB" w:rsidP="00570B3C">
      <w:pPr>
        <w:rPr>
          <w:b/>
          <w:sz w:val="24"/>
          <w:szCs w:val="24"/>
        </w:rPr>
      </w:pPr>
    </w:p>
    <w:p w:rsidR="00310ADB" w:rsidRDefault="00310ADB" w:rsidP="00570B3C">
      <w:pPr>
        <w:rPr>
          <w:b/>
          <w:sz w:val="24"/>
          <w:szCs w:val="24"/>
        </w:rPr>
      </w:pPr>
    </w:p>
    <w:p w:rsidR="00310ADB" w:rsidRDefault="00310ADB" w:rsidP="00570B3C">
      <w:pPr>
        <w:rPr>
          <w:b/>
          <w:sz w:val="24"/>
          <w:szCs w:val="24"/>
        </w:rPr>
      </w:pPr>
    </w:p>
    <w:p w:rsidR="00EB1B8E" w:rsidRDefault="00373837" w:rsidP="00373837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  <w:t xml:space="preserve">b) </w:t>
      </w:r>
      <w:r w:rsidR="00EB1B8E">
        <w:rPr>
          <w:b/>
          <w:sz w:val="24"/>
          <w:szCs w:val="24"/>
        </w:rPr>
        <w:t>Island isolation predicts species diversity</w:t>
      </w:r>
    </w:p>
    <w:p w:rsidR="0092368B" w:rsidRDefault="000772D9" w:rsidP="0092368B">
      <w:pPr>
        <w:ind w:left="1440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89535</wp:posOffset>
            </wp:positionV>
            <wp:extent cx="2409825" cy="1778635"/>
            <wp:effectExtent l="0" t="0" r="3175" b="0"/>
            <wp:wrapSquare wrapText="bothSides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B8E" w:rsidRDefault="00EB1B8E" w:rsidP="0092368B">
      <w:pPr>
        <w:ind w:left="1440"/>
        <w:rPr>
          <w:sz w:val="24"/>
          <w:szCs w:val="24"/>
        </w:rPr>
      </w:pPr>
      <w:r>
        <w:rPr>
          <w:sz w:val="24"/>
          <w:szCs w:val="24"/>
        </w:rPr>
        <w:t>Islands near sources of potential colonists have higher species diversity.</w:t>
      </w:r>
    </w:p>
    <w:p w:rsidR="0092368B" w:rsidRDefault="0092368B" w:rsidP="0092368B">
      <w:pPr>
        <w:rPr>
          <w:b/>
          <w:sz w:val="24"/>
          <w:szCs w:val="24"/>
        </w:rPr>
      </w:pPr>
    </w:p>
    <w:p w:rsidR="00152367" w:rsidRDefault="00152367" w:rsidP="00373837">
      <w:pPr>
        <w:ind w:left="360"/>
        <w:rPr>
          <w:b/>
          <w:sz w:val="24"/>
          <w:szCs w:val="24"/>
        </w:rPr>
      </w:pPr>
    </w:p>
    <w:p w:rsidR="00152367" w:rsidRDefault="00152367" w:rsidP="00373837">
      <w:pPr>
        <w:ind w:left="360"/>
        <w:rPr>
          <w:b/>
          <w:sz w:val="24"/>
          <w:szCs w:val="24"/>
        </w:rPr>
      </w:pPr>
    </w:p>
    <w:p w:rsidR="00152367" w:rsidRDefault="00152367" w:rsidP="00373837">
      <w:pPr>
        <w:ind w:left="360"/>
        <w:rPr>
          <w:b/>
          <w:sz w:val="24"/>
          <w:szCs w:val="24"/>
        </w:rPr>
      </w:pPr>
    </w:p>
    <w:p w:rsidR="00152367" w:rsidRDefault="00152367" w:rsidP="00373837">
      <w:pPr>
        <w:ind w:left="360"/>
        <w:rPr>
          <w:b/>
          <w:sz w:val="24"/>
          <w:szCs w:val="24"/>
        </w:rPr>
      </w:pPr>
    </w:p>
    <w:p w:rsidR="00947B89" w:rsidRDefault="00947B89" w:rsidP="00373837">
      <w:pPr>
        <w:ind w:left="360"/>
        <w:rPr>
          <w:b/>
          <w:sz w:val="24"/>
          <w:szCs w:val="24"/>
        </w:rPr>
      </w:pPr>
    </w:p>
    <w:p w:rsidR="00947B89" w:rsidRDefault="00947B89" w:rsidP="00373837">
      <w:pPr>
        <w:ind w:left="360"/>
        <w:rPr>
          <w:b/>
          <w:sz w:val="24"/>
          <w:szCs w:val="24"/>
        </w:rPr>
      </w:pPr>
    </w:p>
    <w:p w:rsidR="00947B89" w:rsidRDefault="00947B89" w:rsidP="00373837">
      <w:pPr>
        <w:ind w:left="360"/>
        <w:rPr>
          <w:b/>
          <w:sz w:val="24"/>
          <w:szCs w:val="24"/>
        </w:rPr>
      </w:pPr>
    </w:p>
    <w:p w:rsidR="00152367" w:rsidRDefault="00152367" w:rsidP="005C01ED">
      <w:pPr>
        <w:rPr>
          <w:b/>
          <w:sz w:val="24"/>
          <w:szCs w:val="24"/>
        </w:rPr>
      </w:pPr>
    </w:p>
    <w:p w:rsidR="00A123BF" w:rsidRDefault="00947B89" w:rsidP="00373837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73837">
        <w:rPr>
          <w:b/>
          <w:sz w:val="24"/>
          <w:szCs w:val="24"/>
        </w:rPr>
        <w:t xml:space="preserve">c) </w:t>
      </w:r>
      <w:r w:rsidR="00540F86">
        <w:rPr>
          <w:b/>
          <w:sz w:val="24"/>
          <w:szCs w:val="24"/>
        </w:rPr>
        <w:t xml:space="preserve">Equilibrium view of </w:t>
      </w:r>
      <w:r w:rsidR="00373837">
        <w:rPr>
          <w:b/>
          <w:sz w:val="24"/>
          <w:szCs w:val="24"/>
        </w:rPr>
        <w:t xml:space="preserve">island </w:t>
      </w:r>
      <w:r w:rsidR="00EB1B8E">
        <w:rPr>
          <w:b/>
          <w:sz w:val="24"/>
          <w:szCs w:val="24"/>
        </w:rPr>
        <w:t>species diversity</w:t>
      </w:r>
      <w:r w:rsidR="00A123BF">
        <w:rPr>
          <w:b/>
          <w:sz w:val="24"/>
          <w:szCs w:val="24"/>
        </w:rPr>
        <w:t xml:space="preserve"> </w:t>
      </w:r>
    </w:p>
    <w:p w:rsidR="00EB1B8E" w:rsidRPr="00A123BF" w:rsidRDefault="00A123BF" w:rsidP="00373837">
      <w:pPr>
        <w:ind w:left="36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123BF">
        <w:rPr>
          <w:b/>
          <w:i/>
          <w:sz w:val="24"/>
          <w:szCs w:val="24"/>
        </w:rPr>
        <w:t>Theory of island biogeography</w:t>
      </w:r>
    </w:p>
    <w:p w:rsidR="00540F86" w:rsidRDefault="00540F86" w:rsidP="00540F86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47B89" w:rsidRDefault="00540F86" w:rsidP="00540F86">
      <w:pPr>
        <w:ind w:left="1440"/>
        <w:rPr>
          <w:sz w:val="24"/>
          <w:szCs w:val="24"/>
        </w:rPr>
      </w:pPr>
      <w:r w:rsidRPr="00540F86">
        <w:rPr>
          <w:sz w:val="24"/>
          <w:szCs w:val="24"/>
        </w:rPr>
        <w:t>Species diversity balance</w:t>
      </w:r>
      <w:r w:rsidR="00373837">
        <w:rPr>
          <w:sz w:val="24"/>
          <w:szCs w:val="24"/>
        </w:rPr>
        <w:t>d</w:t>
      </w:r>
      <w:r w:rsidRPr="00540F86">
        <w:rPr>
          <w:sz w:val="24"/>
          <w:szCs w:val="24"/>
        </w:rPr>
        <w:t xml:space="preserve"> between arrival of new colonists and </w:t>
      </w:r>
      <w:r w:rsidR="00EB1B8E">
        <w:rPr>
          <w:sz w:val="24"/>
          <w:szCs w:val="24"/>
        </w:rPr>
        <w:t>extinction of existing species (RATES, #spp/time)</w:t>
      </w:r>
    </w:p>
    <w:p w:rsidR="005C01ED" w:rsidRDefault="005C01ED" w:rsidP="00540F86">
      <w:pPr>
        <w:ind w:left="1440"/>
        <w:rPr>
          <w:sz w:val="24"/>
          <w:szCs w:val="24"/>
        </w:rPr>
      </w:pPr>
    </w:p>
    <w:p w:rsidR="005C01ED" w:rsidRDefault="005C01ED" w:rsidP="00540F86">
      <w:pPr>
        <w:ind w:left="1440"/>
        <w:rPr>
          <w:sz w:val="24"/>
          <w:szCs w:val="24"/>
        </w:rPr>
      </w:pPr>
    </w:p>
    <w:p w:rsidR="005C01ED" w:rsidRDefault="005C01ED" w:rsidP="00540F86">
      <w:pPr>
        <w:ind w:left="1440"/>
        <w:rPr>
          <w:sz w:val="24"/>
          <w:szCs w:val="24"/>
        </w:rPr>
      </w:pPr>
    </w:p>
    <w:p w:rsidR="00947B89" w:rsidRDefault="000772D9" w:rsidP="00540F86">
      <w:pPr>
        <w:ind w:left="144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101600</wp:posOffset>
            </wp:positionV>
            <wp:extent cx="3297555" cy="3314700"/>
            <wp:effectExtent l="0" t="0" r="4445" b="12700"/>
            <wp:wrapSquare wrapText="bothSides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F86" w:rsidRDefault="00540F86" w:rsidP="00540F86">
      <w:pPr>
        <w:ind w:left="1440"/>
        <w:rPr>
          <w:sz w:val="24"/>
          <w:szCs w:val="24"/>
        </w:rPr>
      </w:pPr>
    </w:p>
    <w:p w:rsidR="00947B89" w:rsidRDefault="00947B89" w:rsidP="00540F86">
      <w:pPr>
        <w:ind w:left="1440"/>
        <w:rPr>
          <w:sz w:val="24"/>
          <w:szCs w:val="24"/>
        </w:rPr>
      </w:pPr>
    </w:p>
    <w:p w:rsidR="00540F86" w:rsidRDefault="00540F86" w:rsidP="00540F86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540F86">
        <w:rPr>
          <w:b/>
          <w:sz w:val="24"/>
          <w:szCs w:val="24"/>
        </w:rPr>
        <w:t>SIZE</w:t>
      </w:r>
      <w:r>
        <w:rPr>
          <w:sz w:val="24"/>
          <w:szCs w:val="24"/>
        </w:rPr>
        <w:t>: Large islands have more species than small-lower chance of extinction</w:t>
      </w:r>
    </w:p>
    <w:p w:rsidR="00947B89" w:rsidRDefault="00947B89" w:rsidP="00540F86">
      <w:pPr>
        <w:ind w:left="1440"/>
        <w:rPr>
          <w:sz w:val="24"/>
          <w:szCs w:val="24"/>
        </w:rPr>
      </w:pPr>
    </w:p>
    <w:p w:rsidR="00947B89" w:rsidRPr="00947B89" w:rsidRDefault="00947B89" w:rsidP="00540F86">
      <w:pPr>
        <w:ind w:left="1440"/>
        <w:rPr>
          <w:i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947B89">
        <w:rPr>
          <w:i/>
          <w:sz w:val="24"/>
          <w:szCs w:val="24"/>
        </w:rPr>
        <w:t>Affects extinction rate</w:t>
      </w:r>
    </w:p>
    <w:p w:rsidR="00947B89" w:rsidRDefault="00947B89" w:rsidP="00540F86">
      <w:pPr>
        <w:ind w:left="1440"/>
        <w:rPr>
          <w:sz w:val="24"/>
          <w:szCs w:val="24"/>
        </w:rPr>
      </w:pPr>
    </w:p>
    <w:p w:rsidR="005C01ED" w:rsidRDefault="005C01ED" w:rsidP="00540F86">
      <w:pPr>
        <w:ind w:left="1440"/>
        <w:rPr>
          <w:sz w:val="24"/>
          <w:szCs w:val="24"/>
        </w:rPr>
      </w:pPr>
    </w:p>
    <w:p w:rsidR="00947B89" w:rsidRDefault="00947B89" w:rsidP="00540F86">
      <w:pPr>
        <w:ind w:left="1440"/>
        <w:rPr>
          <w:sz w:val="24"/>
          <w:szCs w:val="24"/>
        </w:rPr>
      </w:pPr>
    </w:p>
    <w:p w:rsidR="00373837" w:rsidRDefault="00540F86" w:rsidP="00540F86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EB1B8E">
        <w:rPr>
          <w:b/>
          <w:sz w:val="24"/>
          <w:szCs w:val="24"/>
        </w:rPr>
        <w:t>ISOLATION</w:t>
      </w:r>
      <w:r>
        <w:rPr>
          <w:sz w:val="24"/>
          <w:szCs w:val="24"/>
        </w:rPr>
        <w:t>: Islands far from others have l</w:t>
      </w:r>
      <w:r w:rsidR="00EB1B8E">
        <w:rPr>
          <w:sz w:val="24"/>
          <w:szCs w:val="24"/>
        </w:rPr>
        <w:t>ower chanc</w:t>
      </w:r>
      <w:r>
        <w:rPr>
          <w:sz w:val="24"/>
          <w:szCs w:val="24"/>
        </w:rPr>
        <w:t xml:space="preserve">e of colonization </w:t>
      </w:r>
    </w:p>
    <w:p w:rsidR="001B35EE" w:rsidRDefault="001B35EE" w:rsidP="00540F86">
      <w:pPr>
        <w:ind w:left="1440"/>
        <w:rPr>
          <w:sz w:val="24"/>
          <w:szCs w:val="24"/>
        </w:rPr>
      </w:pPr>
    </w:p>
    <w:p w:rsidR="00947B89" w:rsidRDefault="00947B89" w:rsidP="00540F86">
      <w:pPr>
        <w:ind w:left="1440"/>
        <w:rPr>
          <w:sz w:val="24"/>
          <w:szCs w:val="24"/>
        </w:rPr>
      </w:pPr>
    </w:p>
    <w:p w:rsidR="00947B89" w:rsidRPr="00947B89" w:rsidRDefault="00947B89" w:rsidP="00540F86">
      <w:pPr>
        <w:ind w:left="1440"/>
        <w:rPr>
          <w:i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47B89">
        <w:rPr>
          <w:i/>
          <w:sz w:val="24"/>
          <w:szCs w:val="24"/>
        </w:rPr>
        <w:t>Affects colonization rate</w:t>
      </w:r>
    </w:p>
    <w:p w:rsidR="00947B89" w:rsidRDefault="00947B89" w:rsidP="00540F86">
      <w:pPr>
        <w:ind w:left="1440"/>
        <w:rPr>
          <w:sz w:val="24"/>
          <w:szCs w:val="24"/>
        </w:rPr>
      </w:pPr>
    </w:p>
    <w:p w:rsidR="00947B89" w:rsidRDefault="00947B89" w:rsidP="00540F86">
      <w:pPr>
        <w:ind w:left="1440"/>
        <w:rPr>
          <w:sz w:val="24"/>
          <w:szCs w:val="24"/>
        </w:rPr>
      </w:pPr>
    </w:p>
    <w:p w:rsidR="00947B89" w:rsidRDefault="00947B89" w:rsidP="00540F86">
      <w:pPr>
        <w:ind w:left="1440"/>
        <w:rPr>
          <w:sz w:val="24"/>
          <w:szCs w:val="24"/>
        </w:rPr>
      </w:pPr>
    </w:p>
    <w:p w:rsidR="00947B89" w:rsidRPr="00570B3C" w:rsidRDefault="00570B3C" w:rsidP="00540F86">
      <w:pPr>
        <w:ind w:left="1440"/>
        <w:rPr>
          <w:b/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570B3C">
        <w:rPr>
          <w:b/>
          <w:sz w:val="24"/>
          <w:szCs w:val="24"/>
        </w:rPr>
        <w:t>COMBINATIONS?</w:t>
      </w:r>
    </w:p>
    <w:p w:rsidR="005C01ED" w:rsidRDefault="005C01ED" w:rsidP="00540F86">
      <w:pPr>
        <w:ind w:left="1440"/>
        <w:rPr>
          <w:sz w:val="24"/>
          <w:szCs w:val="24"/>
        </w:rPr>
      </w:pPr>
    </w:p>
    <w:p w:rsidR="005C01ED" w:rsidRDefault="005C01ED" w:rsidP="00540F86">
      <w:pPr>
        <w:ind w:left="1440"/>
        <w:rPr>
          <w:sz w:val="24"/>
          <w:szCs w:val="24"/>
        </w:rPr>
      </w:pPr>
    </w:p>
    <w:p w:rsidR="005C01ED" w:rsidRDefault="005C01ED" w:rsidP="00540F86">
      <w:pPr>
        <w:ind w:left="1440"/>
        <w:rPr>
          <w:sz w:val="24"/>
          <w:szCs w:val="24"/>
        </w:rPr>
      </w:pPr>
    </w:p>
    <w:p w:rsidR="005C01ED" w:rsidRDefault="005C01ED" w:rsidP="00540F86">
      <w:pPr>
        <w:ind w:left="1440"/>
        <w:rPr>
          <w:sz w:val="24"/>
          <w:szCs w:val="24"/>
        </w:rPr>
      </w:pPr>
    </w:p>
    <w:p w:rsidR="005C01ED" w:rsidRDefault="005C01ED" w:rsidP="00540F86">
      <w:pPr>
        <w:ind w:left="1440"/>
        <w:rPr>
          <w:sz w:val="24"/>
          <w:szCs w:val="24"/>
        </w:rPr>
      </w:pPr>
    </w:p>
    <w:p w:rsidR="000C7A7A" w:rsidRDefault="000C7A7A" w:rsidP="00373837">
      <w:pPr>
        <w:ind w:left="1440"/>
        <w:rPr>
          <w:sz w:val="24"/>
          <w:szCs w:val="24"/>
        </w:rPr>
      </w:pPr>
    </w:p>
    <w:p w:rsidR="000C7A7A" w:rsidRDefault="000C7A7A" w:rsidP="000C7A7A">
      <w:pPr>
        <w:ind w:left="90"/>
        <w:rPr>
          <w:sz w:val="24"/>
          <w:szCs w:val="24"/>
        </w:rPr>
      </w:pPr>
    </w:p>
    <w:p w:rsidR="00625264" w:rsidRDefault="000C7A7A" w:rsidP="000C7A7A">
      <w:pPr>
        <w:ind w:left="90"/>
        <w:rPr>
          <w:b/>
          <w:sz w:val="24"/>
          <w:szCs w:val="24"/>
        </w:rPr>
      </w:pPr>
      <w:r>
        <w:rPr>
          <w:sz w:val="24"/>
          <w:szCs w:val="24"/>
        </w:rPr>
        <w:t>*</w:t>
      </w:r>
      <w:r w:rsidR="00844E2D">
        <w:rPr>
          <w:sz w:val="24"/>
          <w:szCs w:val="24"/>
        </w:rPr>
        <w:t>Simberloff and Wilson</w:t>
      </w:r>
      <w:r w:rsidR="00EB1B8E">
        <w:rPr>
          <w:sz w:val="24"/>
          <w:szCs w:val="24"/>
        </w:rPr>
        <w:t>’s</w:t>
      </w:r>
      <w:r w:rsidR="00844E2D">
        <w:rPr>
          <w:sz w:val="24"/>
          <w:szCs w:val="24"/>
        </w:rPr>
        <w:t xml:space="preserve"> experiment on mangrove islands demonstrated this theory quite well. </w:t>
      </w:r>
      <w:r w:rsidR="00844E2D" w:rsidRPr="00EB1B8E">
        <w:rPr>
          <w:b/>
          <w:sz w:val="24"/>
          <w:szCs w:val="24"/>
        </w:rPr>
        <w:t>What did they find?</w:t>
      </w:r>
    </w:p>
    <w:p w:rsidR="00947B89" w:rsidRDefault="00947B89" w:rsidP="00373837">
      <w:pPr>
        <w:ind w:left="1440"/>
        <w:rPr>
          <w:b/>
          <w:sz w:val="24"/>
          <w:szCs w:val="24"/>
        </w:rPr>
      </w:pPr>
    </w:p>
    <w:p w:rsidR="00947B89" w:rsidRDefault="00947B89" w:rsidP="00373837">
      <w:pPr>
        <w:ind w:left="1440"/>
        <w:rPr>
          <w:sz w:val="24"/>
          <w:szCs w:val="24"/>
        </w:rPr>
      </w:pPr>
    </w:p>
    <w:p w:rsidR="00975A46" w:rsidRDefault="00975A46" w:rsidP="00373837">
      <w:pPr>
        <w:ind w:left="1440"/>
        <w:rPr>
          <w:sz w:val="24"/>
          <w:szCs w:val="24"/>
        </w:rPr>
      </w:pPr>
    </w:p>
    <w:p w:rsidR="00975A46" w:rsidRDefault="00975A46" w:rsidP="00373837">
      <w:pPr>
        <w:ind w:left="1440"/>
        <w:rPr>
          <w:sz w:val="24"/>
          <w:szCs w:val="24"/>
        </w:rPr>
      </w:pPr>
    </w:p>
    <w:p w:rsidR="00975A46" w:rsidRDefault="00975A46" w:rsidP="00373837">
      <w:pPr>
        <w:ind w:left="1440"/>
        <w:rPr>
          <w:sz w:val="24"/>
          <w:szCs w:val="24"/>
        </w:rPr>
      </w:pPr>
    </w:p>
    <w:p w:rsidR="00975A46" w:rsidRDefault="00975A46" w:rsidP="00373837">
      <w:pPr>
        <w:ind w:left="1440"/>
        <w:rPr>
          <w:sz w:val="24"/>
          <w:szCs w:val="24"/>
        </w:rPr>
      </w:pPr>
    </w:p>
    <w:p w:rsidR="00975A46" w:rsidRDefault="00975A46" w:rsidP="00373837">
      <w:pPr>
        <w:ind w:left="1440"/>
        <w:rPr>
          <w:sz w:val="24"/>
          <w:szCs w:val="24"/>
        </w:rPr>
      </w:pPr>
    </w:p>
    <w:p w:rsidR="00975A46" w:rsidRDefault="00975A46" w:rsidP="00373837">
      <w:pPr>
        <w:ind w:left="1440"/>
        <w:rPr>
          <w:sz w:val="24"/>
          <w:szCs w:val="24"/>
        </w:rPr>
      </w:pPr>
    </w:p>
    <w:p w:rsidR="00975A46" w:rsidRDefault="00975A46" w:rsidP="00373837">
      <w:pPr>
        <w:ind w:left="1440"/>
        <w:rPr>
          <w:sz w:val="24"/>
          <w:szCs w:val="24"/>
        </w:rPr>
      </w:pPr>
    </w:p>
    <w:p w:rsidR="00975A46" w:rsidRDefault="00975A46" w:rsidP="00570B3C">
      <w:pPr>
        <w:rPr>
          <w:sz w:val="24"/>
          <w:szCs w:val="24"/>
        </w:rPr>
      </w:pPr>
    </w:p>
    <w:p w:rsidR="00975A46" w:rsidRPr="00373837" w:rsidRDefault="00975A46" w:rsidP="00373837">
      <w:pPr>
        <w:ind w:left="1440"/>
        <w:rPr>
          <w:sz w:val="24"/>
          <w:szCs w:val="24"/>
        </w:rPr>
      </w:pPr>
    </w:p>
    <w:p w:rsidR="00625264" w:rsidRDefault="0092368B" w:rsidP="005051E1">
      <w:pPr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etapopulations</w:t>
      </w:r>
      <w:r w:rsidR="00540F86">
        <w:rPr>
          <w:b/>
          <w:sz w:val="24"/>
          <w:szCs w:val="24"/>
        </w:rPr>
        <w:t xml:space="preserve">: </w:t>
      </w:r>
      <w:r w:rsidR="00540F86" w:rsidRPr="00540F86">
        <w:rPr>
          <w:sz w:val="24"/>
          <w:szCs w:val="24"/>
        </w:rPr>
        <w:t>modern extension of Island Biogeography</w:t>
      </w:r>
      <w:r w:rsidR="00373837">
        <w:rPr>
          <w:sz w:val="24"/>
          <w:szCs w:val="24"/>
        </w:rPr>
        <w:t xml:space="preserve">, applied to </w:t>
      </w:r>
      <w:r w:rsidR="00373837" w:rsidRPr="000C7A7A">
        <w:rPr>
          <w:i/>
          <w:sz w:val="24"/>
          <w:szCs w:val="24"/>
        </w:rPr>
        <w:t>single species population dynamics</w:t>
      </w:r>
      <w:r w:rsidR="00373837">
        <w:rPr>
          <w:sz w:val="24"/>
          <w:szCs w:val="24"/>
        </w:rPr>
        <w:t>.</w:t>
      </w:r>
    </w:p>
    <w:p w:rsidR="005051E1" w:rsidRDefault="005051E1" w:rsidP="00625264">
      <w:pPr>
        <w:ind w:left="360"/>
        <w:rPr>
          <w:b/>
          <w:sz w:val="24"/>
          <w:szCs w:val="24"/>
        </w:rPr>
      </w:pPr>
    </w:p>
    <w:p w:rsidR="000C7A7A" w:rsidRDefault="000C7A7A" w:rsidP="00625264">
      <w:pPr>
        <w:ind w:left="360"/>
        <w:rPr>
          <w:b/>
          <w:sz w:val="24"/>
          <w:szCs w:val="24"/>
        </w:rPr>
      </w:pPr>
    </w:p>
    <w:p w:rsidR="0092368B" w:rsidRDefault="0092368B" w:rsidP="0092368B">
      <w:pPr>
        <w:numPr>
          <w:ilvl w:val="1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lassic (Levins’ formulation)</w:t>
      </w:r>
      <w:r w:rsidR="005051E1">
        <w:rPr>
          <w:b/>
          <w:sz w:val="24"/>
          <w:szCs w:val="24"/>
        </w:rPr>
        <w:t xml:space="preserve">: </w:t>
      </w:r>
    </w:p>
    <w:p w:rsidR="00373837" w:rsidRDefault="000772D9" w:rsidP="00373837">
      <w:pPr>
        <w:tabs>
          <w:tab w:val="left" w:pos="3240"/>
        </w:tabs>
        <w:ind w:left="28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41275</wp:posOffset>
                </wp:positionV>
                <wp:extent cx="1257300" cy="1303020"/>
                <wp:effectExtent l="0" t="0" r="0" b="0"/>
                <wp:wrapSquare wrapText="bothSides"/>
                <wp:docPr id="37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303020"/>
                          <a:chOff x="2736" y="1296"/>
                          <a:chExt cx="2160" cy="1968"/>
                        </a:xfrm>
                      </wpg:grpSpPr>
                      <wps:wsp>
                        <wps:cNvPr id="38" name="Oval 112"/>
                        <wps:cNvSpPr>
                          <a:spLocks noChangeArrowheads="1"/>
                        </wps:cNvSpPr>
                        <wps:spPr bwMode="auto">
                          <a:xfrm>
                            <a:off x="2832" y="1968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Oval 113"/>
                        <wps:cNvSpPr>
                          <a:spLocks noChangeArrowheads="1"/>
                        </wps:cNvSpPr>
                        <wps:spPr bwMode="auto">
                          <a:xfrm>
                            <a:off x="2736" y="1872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Oval 114"/>
                        <wps:cNvSpPr>
                          <a:spLocks noChangeArrowheads="1"/>
                        </wps:cNvSpPr>
                        <wps:spPr bwMode="auto">
                          <a:xfrm>
                            <a:off x="3456" y="1392"/>
                            <a:ext cx="288" cy="57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Oval 115"/>
                        <wps:cNvSpPr>
                          <a:spLocks noChangeArrowheads="1"/>
                        </wps:cNvSpPr>
                        <wps:spPr bwMode="auto">
                          <a:xfrm>
                            <a:off x="3360" y="1296"/>
                            <a:ext cx="480" cy="768"/>
                          </a:xfrm>
                          <a:prstGeom prst="ellips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Oval 116"/>
                        <wps:cNvSpPr>
                          <a:spLocks noChangeArrowheads="1"/>
                        </wps:cNvSpPr>
                        <wps:spPr bwMode="auto">
                          <a:xfrm>
                            <a:off x="4320" y="1824"/>
                            <a:ext cx="480" cy="28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Oval 117"/>
                        <wps:cNvSpPr>
                          <a:spLocks noChangeArrowheads="1"/>
                        </wps:cNvSpPr>
                        <wps:spPr bwMode="auto">
                          <a:xfrm>
                            <a:off x="4224" y="1728"/>
                            <a:ext cx="672" cy="480"/>
                          </a:xfrm>
                          <a:prstGeom prst="ellips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Oval 118"/>
                        <wps:cNvSpPr>
                          <a:spLocks noChangeArrowheads="1"/>
                        </wps:cNvSpPr>
                        <wps:spPr bwMode="auto">
                          <a:xfrm>
                            <a:off x="3264" y="2496"/>
                            <a:ext cx="384" cy="38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Oval 119"/>
                        <wps:cNvSpPr>
                          <a:spLocks noChangeArrowheads="1"/>
                        </wps:cNvSpPr>
                        <wps:spPr bwMode="auto">
                          <a:xfrm>
                            <a:off x="3168" y="2400"/>
                            <a:ext cx="576" cy="576"/>
                          </a:xfrm>
                          <a:prstGeom prst="ellips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Oval 120"/>
                        <wps:cNvSpPr>
                          <a:spLocks noChangeArrowheads="1"/>
                        </wps:cNvSpPr>
                        <wps:spPr bwMode="auto">
                          <a:xfrm>
                            <a:off x="4176" y="2976"/>
                            <a:ext cx="192" cy="19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Oval 121"/>
                        <wps:cNvSpPr>
                          <a:spLocks noChangeArrowheads="1"/>
                        </wps:cNvSpPr>
                        <wps:spPr bwMode="auto">
                          <a:xfrm>
                            <a:off x="4080" y="2880"/>
                            <a:ext cx="384" cy="384"/>
                          </a:xfrm>
                          <a:prstGeom prst="ellips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Line 122"/>
                        <wps:cNvCnPr/>
                        <wps:spPr bwMode="auto">
                          <a:xfrm flipV="1">
                            <a:off x="3120" y="1776"/>
                            <a:ext cx="384" cy="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23"/>
                        <wps:cNvCnPr/>
                        <wps:spPr bwMode="auto">
                          <a:xfrm>
                            <a:off x="3696" y="1872"/>
                            <a:ext cx="528" cy="11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24"/>
                        <wps:cNvCnPr/>
                        <wps:spPr bwMode="auto">
                          <a:xfrm flipH="1">
                            <a:off x="3600" y="2016"/>
                            <a:ext cx="720" cy="5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25"/>
                        <wps:cNvCnPr/>
                        <wps:spPr bwMode="auto">
                          <a:xfrm flipV="1">
                            <a:off x="3120" y="1968"/>
                            <a:ext cx="120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-22.9pt;margin-top:3.25pt;width:99pt;height:102.6pt;z-index:251651584" coordorigin="2736,1296" coordsize="2160,19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">
                <v:oval id="Oval 112" o:spid="_x0000_s1027" style="position:absolute;left:2832;top:1968;width:288;height:28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kGNtvgAA&#10;ANsAAAAPAAAAZHJzL2Rvd25yZXYueG1sRE/NrgExFN7fxDs0R2JzQwc3IkOJCGLp4gGO6TEzTE+b&#10;aTE8vS4kll++/+m8MZW4U+1Lywr6vQQEcWZ1ybmC42HdHYPwAVljZZkUPMnDfNb6mWKq7YP/6b4P&#10;uYgh7FNUUITgUil9VpBB37OOOHJnWxsMEda51DU+Yrip5CBJRtJgybGhQEfLgrLr/mYUnC7P8vr3&#10;m68O/Fq629ltN35nleq0m8UERKAmfMUf91YrGMax8Uv8AXL2B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JBjbb4AAADbAAAADwAAAAAAAAAAAAAAAACXAgAAZHJzL2Rvd25yZXYu&#10;eG1sUEsFBgAAAAAEAAQA9QAAAIIDAAAAAA==&#10;" fillcolor="black"/>
                <v:oval id="Oval 113" o:spid="_x0000_s1028" style="position:absolute;left:2736;top:1872;width:480;height:4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oGDgwwAA&#10;ANsAAAAPAAAAZHJzL2Rvd25yZXYueG1sRI9Bi8IwFITvgv8hPMGbTd2FRatRdBehexFWRTw+m2db&#10;bF5KE23990ZY8DjMzDfMfNmZStypcaVlBeMoBkGcWV1yruCw34wmIJxH1lhZJgUPcrBc9HtzTLRt&#10;+Y/uO5+LAGGXoILC+zqR0mUFGXSRrYmDd7GNQR9kk0vdYBvgppIfcfwlDZYcFgqs6bug7Lq7GQXd&#10;ZpKe2upn+7teZe3tbFLcHq1Sw0G3moHw1Pl3+L+dagWfU3h9CT9AL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oGDgwwAAANsAAAAPAAAAAAAAAAAAAAAAAJcCAABkcnMvZG93&#10;bnJldi54bWxQSwUGAAAAAAQABAD1AAAAhwMAAAAA&#10;" filled="f" fillcolor="#0c9">
                  <v:stroke dashstyle="1 1" endcap="round"/>
                </v:oval>
                <v:oval id="Oval 114" o:spid="_x0000_s1029" style="position:absolute;left:3456;top:1392;width:288;height:5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4BwWwAAA&#10;ANsAAAAPAAAAZHJzL2Rvd25yZXYueG1sRE/dasIwFL4f+A7hCN4MTSdFRjWKiJNebnUPcGyObbU5&#10;CU201adfLgZefnz/q81gWnGnzjeWFXzMEhDEpdUNVwp+j1/TTxA+IGtsLZOCB3nYrEdvK8y07fmH&#10;7kWoRAxhn6GCOgSXSenLmgz6mXXEkTvbzmCIsKuk7rCP4aaV8yRZSIMNx4YaHe1qKq/FzSg4XR7N&#10;NX2v9kd+7tzt7PKD/7ZKTcbDdgki0BBe4n93rhWkcX38En+AXP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+4BwWwAAAANsAAAAPAAAAAAAAAAAAAAAAAJcCAABkcnMvZG93bnJl&#10;di54bWxQSwUGAAAAAAQABAD1AAAAhAMAAAAA&#10;" fillcolor="black"/>
                <v:oval id="Oval 115" o:spid="_x0000_s1030" style="position:absolute;left:3360;top:1296;width:480;height:7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0B+bxAAA&#10;ANsAAAAPAAAAZHJzL2Rvd25yZXYueG1sRI9Li8JAEITvgv9haGFvOlEWkegk+EDIXgQfLHtsM71J&#10;2ExPyIwm++8dQfBYVNVX1CrtTS3u1LrKsoLpJAJBnFtdcaHgct6PFyCcR9ZYWyYF/+QgTYaDFcba&#10;dnyk+8kXIkDYxaig9L6JpXR5SQbdxDbEwfu1rUEfZFtI3WIX4KaWsyiaS4MVh4USG9qWlP+dbkZB&#10;v19kP129O3xt1nl3u5oMD99WqY9Rv16C8NT7d/jVzrSCzyk8v4QfIJM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tAfm8QAAADbAAAADwAAAAAAAAAAAAAAAACXAgAAZHJzL2Rv&#10;d25yZXYueG1sUEsFBgAAAAAEAAQA9QAAAIgDAAAAAA==&#10;" filled="f" fillcolor="#0c9">
                  <v:stroke dashstyle="1 1" endcap="round"/>
                </v:oval>
                <v:oval id="Oval 116" o:spid="_x0000_s1031" style="position:absolute;left:4320;top:1824;width:480;height:28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fif6wwAA&#10;ANsAAAAPAAAAZHJzL2Rvd25yZXYueG1sRI/RasJAFETfC/7DcgVfim4aQinRVUSs+NjGfsA1e02i&#10;2btLdjXRr3cLhT4OM3OGWawG04obdb6xrOBtloAgLq1uuFLwc/icfoDwAVlja5kU3MnDajl6WWCu&#10;bc/fdCtCJSKEfY4K6hBcLqUvazLoZ9YRR+9kO4Mhyq6SusM+wk0r0yR5lwYbjgs1OtrUVF6Kq1Fw&#10;PN+bS/ZabQ/82Ljrye13/ssqNRkP6zmIQEP4D/+191pBlsLvl/gD5PI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fif6wwAAANsAAAAPAAAAAAAAAAAAAAAAAJcCAABkcnMvZG93&#10;bnJldi54bWxQSwUGAAAAAAQABAD1AAAAhwMAAAAA&#10;" fillcolor="black"/>
                <v:oval id="Oval 117" o:spid="_x0000_s1032" style="position:absolute;left:4224;top:1728;width:672;height:4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TiR3xQAA&#10;ANsAAAAPAAAAZHJzL2Rvd25yZXYueG1sRI9Pa8JAFMTvhX6H5RV6q5taKRLdBP8gxEugsRSPr9nX&#10;JDT7NmRXE7+9Kwgeh5n5DbNMR9OKM/WusazgfRKBIC6tbrhS8H3Yvc1BOI+ssbVMCi7kIE2en5YY&#10;azvwF50LX4kAYRejgtr7LpbSlTUZdBPbEQfvz/YGfZB9JXWPQ4CbVk6j6FMabDgs1NjRpqbyvzgZ&#10;BeNunh2Hdpvv16tyOP2aDPMfq9Try7hagPA0+kf43s60gtkH3L6EHyCT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FOJHfFAAAA2wAAAA8AAAAAAAAAAAAAAAAAlwIAAGRycy9k&#10;b3ducmV2LnhtbFBLBQYAAAAABAAEAPUAAACJAwAAAAA=&#10;" filled="f" fillcolor="#0c9">
                  <v:stroke dashstyle="1 1" endcap="round"/>
                </v:oval>
                <v:oval id="Oval 118" o:spid="_x0000_s1033" style="position:absolute;left:3264;top:2496;width:384;height:38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0YhWxAAA&#10;ANsAAAAPAAAAZHJzL2Rvd25yZXYueG1sRI9Pi8IwFMTvC36H8ARvmrqIrNUoIiuIKwv+OXh8Ns+2&#10;2ryUJtX2228EYY/DzPyGmS0aU4gHVS63rGA4iEAQJ1bnnCo4Hdf9LxDOI2ssLJOClhws5p2PGcba&#10;PnlPj4NPRYCwi1FB5n0ZS+mSjAy6gS2Jg3e1lUEfZJVKXeEzwE0hP6NoLA3mHBYyLGmVUXI/1EbB&#10;zRVNOv7O699oW+/OSfvjJu1FqV63WU5BeGr8f/jd3mgFoxG8voQfIO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NGIVsQAAADbAAAADwAAAAAAAAAAAAAAAACXAgAAZHJzL2Rv&#10;d25yZXYueG1sUEsFBgAAAAAEAAQA9QAAAIgDAAAAAA==&#10;" filled="f" fillcolor="black"/>
                <v:oval id="Oval 119" o:spid="_x0000_s1034" style="position:absolute;left:3168;top:2400;width:576;height:5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6xmYxQAA&#10;ANsAAAAPAAAAZHJzL2Rvd25yZXYueG1sRI9Pa8JAFMTvhX6H5RV6q5tKLRLdBP8gxEugsRSPr9nX&#10;JDT7NmRXE7+9Kwgeh5n5DbNMR9OKM/WusazgfRKBIC6tbrhS8H3Yvc1BOI+ssbVMCi7kIE2en5YY&#10;azvwF50LX4kAYRejgtr7LpbSlTUZdBPbEQfvz/YGfZB9JXWPQ4CbVk6j6FMabDgs1NjRpqbyvzgZ&#10;BeNunh2Hdpvv16tyOP2aDPMfq9Try7hagPA0+kf43s60go8Z3L6EHyCT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HrGZjFAAAA2wAAAA8AAAAAAAAAAAAAAAAAlwIAAGRycy9k&#10;b3ducmV2LnhtbFBLBQYAAAAABAAEAPUAAACJAwAAAAA=&#10;" filled="f" fillcolor="#0c9">
                  <v:stroke dashstyle="1 1" endcap="round"/>
                </v:oval>
                <v:oval id="Oval 120" o:spid="_x0000_s1035" style="position:absolute;left:4176;top:2976;width:192;height:19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T7O6xQAA&#10;ANsAAAAPAAAAZHJzL2Rvd25yZXYueG1sRI9Ba8JAFITvQv/D8gq91Y2lBI1ugpQWSlsEowePz+wz&#10;iWbfhuxGk3/fLRQ8DjPzDbPKBtOIK3WutqxgNo1AEBdW11wq2O8+nucgnEfW2FgmBSM5yNKHyQoT&#10;bW+8pWvuSxEg7BJUUHnfJlK6oiKDbmpb4uCdbGfQB9mVUnd4C3DTyJcoiqXBmsNChS29VVRc8t4o&#10;OLtmKOP3ut9EX/3PoRi/3WI8KvX0OKyXIDwN/h7+b39qBa8x/H0JP0C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dPs7rFAAAA2wAAAA8AAAAAAAAAAAAAAAAAlwIAAGRycy9k&#10;b3ducmV2LnhtbFBLBQYAAAAABAAEAPUAAACJAwAAAAA=&#10;" filled="f" fillcolor="black"/>
                <v:oval id="Oval 121" o:spid="_x0000_s1036" style="position:absolute;left:4080;top:2880;width:384;height:38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dSJ0xQAA&#10;ANsAAAAPAAAAZHJzL2Rvd25yZXYueG1sRI9Pa8JAFMTvhX6H5RV6q5tKsRLdBP8gxEugsRSPr9nX&#10;JDT7NmRXE7+9Kwgeh5n5DbNMR9OKM/WusazgfRKBIC6tbrhS8H3Yvc1BOI+ssbVMCi7kIE2en5YY&#10;azvwF50LX4kAYRejgtr7LpbSlTUZdBPbEQfvz/YGfZB9JXWPQ4CbVk6jaCYNNhwWauxoU1P5X5yM&#10;gnE3z45Du83361U5nH5NhvmPVer1ZVwtQHga/SN8b2dawccn3L6EHyCT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51InTFAAAA2wAAAA8AAAAAAAAAAAAAAAAAlwIAAGRycy9k&#10;b3ducmV2LnhtbFBLBQYAAAAABAAEAPUAAACJAwAAAAA=&#10;" filled="f" fillcolor="#0c9">
                  <v:stroke dashstyle="1 1" endcap="round"/>
                </v:oval>
                <v:line id="Line 122" o:spid="_x0000_s1037" style="position:absolute;flip:y;visibility:visible;mso-wrap-style:square" from="3120,1776" to="3504,20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mbatcEAAADbAAAADwAAAGRycy9kb3ducmV2LnhtbERPz2vCMBS+C/4P4QleZKbTIaUzilML&#10;g11sdfdH89YWm5fQRK3//XIY7Pjx/V5vB9OJO/W+tazgdZ6AIK6sbrlWcDnnLykIH5A1dpZJwZM8&#10;bDfj0RozbR9c0L0MtYgh7DNU0ITgMil91ZBBP7eOOHI/tjcYIuxrqXt8xHDTyUWSrKTBlmNDg472&#10;DVXX8mYUzJbHg3NpmufFwbYn930sPr4uSk0nw+4dRKAh/Iv/3J9awVscG7/EHyA3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CZtq1wQAAANsAAAAPAAAAAAAAAAAAAAAA&#10;AKECAABkcnMvZG93bnJldi54bWxQSwUGAAAAAAQABAD5AAAAjwMAAAAA&#10;">
                  <v:stroke startarrow="block" endarrow="block"/>
                </v:line>
                <v:line id="Line 123" o:spid="_x0000_s1038" style="position:absolute;visibility:visible;mso-wrap-style:square" from="3696,1872" to="4224,29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DCOvM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sEsh9uX9APk+g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wMI68xAAAANsAAAAPAAAAAAAAAAAA&#10;AAAAAKECAABkcnMvZG93bnJldi54bWxQSwUGAAAAAAQABAD5AAAAkgMAAAAA&#10;">
                  <v:stroke endarrow="block"/>
                </v:line>
                <v:line id="Line 124" o:spid="_x0000_s1039" style="position:absolute;flip:x;visibility:visible;mso-wrap-style:square" from="3600,2016" to="4320,25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XUxssQAAADbAAAADwAAAGRycy9kb3ducmV2LnhtbESPwUrDQBCG74LvsIzgJbQbLYrGbIpt&#10;LQjFg60Hj0N2TILZ2ZCdtvHtnYPgcfjn/+abcjmF3pxoTF1kBzfzHAxxHX3HjYOPw3b2ACYJssc+&#10;Mjn4oQTL6vKixMLHM7/TaS+NUQinAh20IkNhbapbCpjmcSDW7CuOAUXHsbF+xLPCQ29v8/zeBuxY&#10;L7Q40Lql+nt/DKqxfePNYpGtgs2yR3r5lF1uxbnrq+n5CYzQJP/Lf+1X7+BO7fUXBYCt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pdTGyxAAAANsAAAAPAAAAAAAAAAAA&#10;AAAAAKECAABkcnMvZG93bnJldi54bWxQSwUGAAAAAAQABAD5AAAAkgMAAAAA&#10;">
                  <v:stroke endarrow="block"/>
                </v:line>
                <v:line id="Line 125" o:spid="_x0000_s1040" style="position:absolute;flip:y;visibility:visible;mso-wrap-style:square" from="3120,1968" to="4320,21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oXl9cQAAADbAAAADwAAAGRycy9kb3ducmV2LnhtbESPT2vCQBTE7wW/w/KEXopuVCohuoqt&#10;Bgq9GP/cH9lnEsy+XbKrpt/eLRR6HGbmN8xy3ZtW3KnzjWUFk3ECgri0uuFKwemYj1IQPiBrbC2T&#10;gh/ysF4NXpaYafvggu6HUIkIYZ+hgjoEl0npy5oM+rF1xNG72M5giLKrpO7wEeGmldMkmUuDDceF&#10;Gh191lReDzej4G222zqXpnlebG2zd+dd8fF9Uup12G8WIAL14T/81/7SCt4n8Psl/gC5e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WheX1xAAAANsAAAAPAAAAAAAAAAAA&#10;AAAAAKECAABkcnMvZG93bnJldi54bWxQSwUGAAAAAAQABAD5AAAAkgMAAAAA&#10;">
                  <v:stroke startarrow="block" endarrow="block"/>
                </v:line>
                <w10:wrap type="square"/>
              </v:group>
            </w:pict>
          </mc:Fallback>
        </mc:AlternateContent>
      </w:r>
    </w:p>
    <w:p w:rsidR="005051E1" w:rsidRDefault="005051E1" w:rsidP="00373837">
      <w:pPr>
        <w:tabs>
          <w:tab w:val="left" w:pos="3240"/>
        </w:tabs>
        <w:ind w:left="2880"/>
        <w:rPr>
          <w:sz w:val="24"/>
          <w:szCs w:val="24"/>
        </w:rPr>
      </w:pPr>
      <w:r w:rsidRPr="005051E1">
        <w:rPr>
          <w:sz w:val="24"/>
          <w:szCs w:val="24"/>
        </w:rPr>
        <w:t xml:space="preserve">A collection of smaller “sub-populations”, each with independent dynamics, linked by movement among subpopulations. </w:t>
      </w:r>
    </w:p>
    <w:p w:rsidR="005051E1" w:rsidRDefault="005051E1" w:rsidP="005051E1">
      <w:pPr>
        <w:ind w:left="1440"/>
        <w:rPr>
          <w:sz w:val="24"/>
          <w:szCs w:val="24"/>
        </w:rPr>
      </w:pPr>
    </w:p>
    <w:p w:rsidR="00975A46" w:rsidRDefault="00975A46" w:rsidP="005051E1">
      <w:pPr>
        <w:ind w:left="1440"/>
        <w:rPr>
          <w:sz w:val="24"/>
          <w:szCs w:val="24"/>
        </w:rPr>
      </w:pPr>
    </w:p>
    <w:p w:rsidR="00975A46" w:rsidRDefault="00975A46" w:rsidP="005051E1">
      <w:pPr>
        <w:ind w:left="1440"/>
        <w:rPr>
          <w:sz w:val="24"/>
          <w:szCs w:val="24"/>
        </w:rPr>
      </w:pPr>
    </w:p>
    <w:p w:rsidR="00975A46" w:rsidRDefault="00975A46" w:rsidP="005051E1">
      <w:pPr>
        <w:ind w:left="1440"/>
        <w:rPr>
          <w:sz w:val="24"/>
          <w:szCs w:val="24"/>
        </w:rPr>
      </w:pPr>
    </w:p>
    <w:p w:rsidR="005051E1" w:rsidRDefault="000772D9" w:rsidP="005051E1">
      <w:pPr>
        <w:ind w:left="14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485900</wp:posOffset>
                </wp:positionH>
                <wp:positionV relativeFrom="paragraph">
                  <wp:posOffset>71120</wp:posOffset>
                </wp:positionV>
                <wp:extent cx="1371600" cy="1028700"/>
                <wp:effectExtent l="0" t="0" r="0" b="0"/>
                <wp:wrapSquare wrapText="bothSides"/>
                <wp:docPr id="3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ADB" w:rsidRDefault="00310ADB" w:rsidP="000C7A7A">
                            <w:pPr>
                              <w:jc w:val="center"/>
                            </w:pPr>
                            <w:r w:rsidRPr="00A123BF">
                              <w:rPr>
                                <w:b/>
                              </w:rPr>
                              <w:t>Classic</w:t>
                            </w:r>
                            <w:r>
                              <w:t>:</w:t>
                            </w:r>
                          </w:p>
                          <w:p w:rsidR="00310ADB" w:rsidRDefault="00310ADB" w:rsidP="000C7A7A">
                            <w:pPr>
                              <w:jc w:val="center"/>
                            </w:pPr>
                            <w:r>
                              <w:t>All subpopulations have equal and independent colonization and extinction proba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27" type="#_x0000_t202" style="position:absolute;left:0;text-align:left;margin-left:-116.95pt;margin-top:5.6pt;width:108pt;height:8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" filled="f" stroked="f">
                <v:textbox>
                  <w:txbxContent>
                    <w:p w:rsidR="00310ADB" w:rsidRDefault="00310ADB" w:rsidP="000C7A7A">
                      <w:pPr>
                        <w:jc w:val="center"/>
                      </w:pPr>
                      <w:r w:rsidRPr="00A123BF">
                        <w:rPr>
                          <w:b/>
                        </w:rPr>
                        <w:t>Classic</w:t>
                      </w:r>
                      <w:r>
                        <w:t>:</w:t>
                      </w:r>
                    </w:p>
                    <w:p w:rsidR="00310ADB" w:rsidRDefault="00310ADB" w:rsidP="000C7A7A">
                      <w:pPr>
                        <w:jc w:val="center"/>
                      </w:pPr>
                      <w:r>
                        <w:t>All subpopulations have equal and independent colonization and extinction probab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51E1">
        <w:rPr>
          <w:sz w:val="24"/>
          <w:szCs w:val="24"/>
        </w:rPr>
        <w:t xml:space="preserve">Predicts change in proportion of patches occupied per unit time = colonization rate (rate at which extinct patches are recolonized) </w:t>
      </w:r>
      <w:r w:rsidR="001C07AA">
        <w:rPr>
          <w:sz w:val="24"/>
          <w:szCs w:val="24"/>
        </w:rPr>
        <w:t xml:space="preserve">- </w:t>
      </w:r>
      <w:r w:rsidR="005051E1">
        <w:rPr>
          <w:sz w:val="24"/>
          <w:szCs w:val="24"/>
        </w:rPr>
        <w:t>extinction rate (rate at which occupied patches go extinct)</w:t>
      </w:r>
    </w:p>
    <w:p w:rsidR="005051E1" w:rsidRDefault="005051E1" w:rsidP="005051E1">
      <w:pPr>
        <w:ind w:left="1440"/>
        <w:rPr>
          <w:sz w:val="24"/>
          <w:szCs w:val="24"/>
        </w:rPr>
      </w:pPr>
    </w:p>
    <w:p w:rsidR="00975A46" w:rsidRDefault="00975A46" w:rsidP="005051E1">
      <w:pPr>
        <w:ind w:left="1440"/>
        <w:rPr>
          <w:sz w:val="24"/>
          <w:szCs w:val="24"/>
        </w:rPr>
      </w:pPr>
    </w:p>
    <w:p w:rsidR="00975A46" w:rsidRDefault="00975A46" w:rsidP="005051E1">
      <w:pPr>
        <w:ind w:left="1440"/>
        <w:rPr>
          <w:sz w:val="24"/>
          <w:szCs w:val="24"/>
        </w:rPr>
      </w:pPr>
    </w:p>
    <w:p w:rsidR="00975A46" w:rsidRDefault="00975A46" w:rsidP="005051E1">
      <w:pPr>
        <w:ind w:left="1440"/>
        <w:rPr>
          <w:sz w:val="24"/>
          <w:szCs w:val="24"/>
        </w:rPr>
      </w:pPr>
    </w:p>
    <w:p w:rsidR="00975A46" w:rsidRDefault="00975A46" w:rsidP="005051E1">
      <w:pPr>
        <w:ind w:left="1440"/>
        <w:rPr>
          <w:sz w:val="24"/>
          <w:szCs w:val="24"/>
        </w:rPr>
      </w:pPr>
    </w:p>
    <w:p w:rsidR="00975A46" w:rsidRDefault="00975A46" w:rsidP="005051E1">
      <w:pPr>
        <w:ind w:left="1440"/>
        <w:rPr>
          <w:sz w:val="24"/>
          <w:szCs w:val="24"/>
        </w:rPr>
      </w:pPr>
    </w:p>
    <w:p w:rsidR="005051E1" w:rsidRDefault="005051E1" w:rsidP="00DD0391">
      <w:pPr>
        <w:rPr>
          <w:b/>
          <w:sz w:val="24"/>
          <w:szCs w:val="24"/>
        </w:rPr>
      </w:pPr>
      <w:r w:rsidRPr="005051E1">
        <w:rPr>
          <w:b/>
          <w:sz w:val="24"/>
          <w:szCs w:val="24"/>
        </w:rPr>
        <w:t>*</w:t>
      </w:r>
      <w:r w:rsidR="00373837">
        <w:rPr>
          <w:b/>
          <w:sz w:val="24"/>
          <w:szCs w:val="24"/>
        </w:rPr>
        <w:t>How is predicting single species “colonization” and “extinction” of habitat patches different from Island biogeography?</w:t>
      </w:r>
    </w:p>
    <w:p w:rsidR="00975A46" w:rsidRDefault="00975A46" w:rsidP="005051E1">
      <w:pPr>
        <w:ind w:left="1980"/>
        <w:rPr>
          <w:b/>
          <w:sz w:val="24"/>
          <w:szCs w:val="24"/>
        </w:rPr>
      </w:pPr>
    </w:p>
    <w:p w:rsidR="00975A46" w:rsidRDefault="00975A46" w:rsidP="005051E1">
      <w:pPr>
        <w:ind w:left="1980"/>
        <w:rPr>
          <w:b/>
          <w:sz w:val="24"/>
          <w:szCs w:val="24"/>
        </w:rPr>
      </w:pPr>
    </w:p>
    <w:p w:rsidR="00975A46" w:rsidRDefault="00975A46" w:rsidP="005051E1">
      <w:pPr>
        <w:ind w:left="1980"/>
        <w:rPr>
          <w:b/>
          <w:sz w:val="24"/>
          <w:szCs w:val="24"/>
        </w:rPr>
      </w:pPr>
    </w:p>
    <w:p w:rsidR="005051E1" w:rsidRDefault="005051E1" w:rsidP="005051E1">
      <w:pPr>
        <w:ind w:left="1980"/>
        <w:rPr>
          <w:b/>
          <w:sz w:val="24"/>
          <w:szCs w:val="24"/>
        </w:rPr>
      </w:pPr>
      <w:r>
        <w:rPr>
          <w:b/>
          <w:sz w:val="24"/>
          <w:szCs w:val="24"/>
        </w:rPr>
        <w:t>Assumes:</w:t>
      </w:r>
    </w:p>
    <w:p w:rsidR="001B35EE" w:rsidRDefault="005051E1" w:rsidP="001B35EE">
      <w:pPr>
        <w:ind w:left="2880"/>
        <w:rPr>
          <w:sz w:val="24"/>
          <w:szCs w:val="24"/>
        </w:rPr>
      </w:pPr>
      <w:r w:rsidRPr="005051E1">
        <w:rPr>
          <w:sz w:val="24"/>
          <w:szCs w:val="24"/>
        </w:rPr>
        <w:t>1. All populations have independent dynamics</w:t>
      </w:r>
    </w:p>
    <w:p w:rsidR="00373837" w:rsidRPr="005051E1" w:rsidRDefault="000C7A7A" w:rsidP="001B35EE">
      <w:pPr>
        <w:ind w:left="189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3837">
        <w:rPr>
          <w:sz w:val="24"/>
          <w:szCs w:val="24"/>
        </w:rPr>
        <w:t>2.</w:t>
      </w:r>
      <w:r w:rsidR="005051E1" w:rsidRPr="005051E1">
        <w:rPr>
          <w:sz w:val="24"/>
          <w:szCs w:val="24"/>
        </w:rPr>
        <w:t xml:space="preserve"> All patches of equal quality</w:t>
      </w:r>
    </w:p>
    <w:p w:rsidR="005051E1" w:rsidRDefault="005051E1" w:rsidP="005051E1">
      <w:pPr>
        <w:ind w:left="1980"/>
        <w:rPr>
          <w:b/>
          <w:sz w:val="24"/>
          <w:szCs w:val="24"/>
        </w:rPr>
      </w:pPr>
    </w:p>
    <w:p w:rsidR="00975A46" w:rsidRDefault="00975A46" w:rsidP="005051E1">
      <w:pPr>
        <w:ind w:left="1980"/>
        <w:rPr>
          <w:b/>
          <w:sz w:val="24"/>
          <w:szCs w:val="24"/>
        </w:rPr>
      </w:pPr>
    </w:p>
    <w:p w:rsidR="00975A46" w:rsidRDefault="00975A46" w:rsidP="005051E1">
      <w:pPr>
        <w:ind w:left="1980"/>
        <w:rPr>
          <w:b/>
          <w:sz w:val="24"/>
          <w:szCs w:val="24"/>
        </w:rPr>
      </w:pPr>
    </w:p>
    <w:p w:rsidR="005051E1" w:rsidRDefault="005051E1" w:rsidP="00975A46">
      <w:pPr>
        <w:ind w:left="198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essons</w:t>
      </w:r>
      <w:r w:rsidR="000C7A7A">
        <w:rPr>
          <w:b/>
          <w:sz w:val="24"/>
          <w:szCs w:val="24"/>
        </w:rPr>
        <w:t xml:space="preserve"> for conservation &amp; management</w:t>
      </w:r>
      <w:r>
        <w:rPr>
          <w:b/>
          <w:sz w:val="24"/>
          <w:szCs w:val="24"/>
        </w:rPr>
        <w:t>:</w:t>
      </w:r>
    </w:p>
    <w:p w:rsidR="00975A46" w:rsidRDefault="00975A46" w:rsidP="00975A46">
      <w:pPr>
        <w:ind w:left="1980"/>
        <w:rPr>
          <w:b/>
          <w:sz w:val="24"/>
          <w:szCs w:val="24"/>
        </w:rPr>
      </w:pPr>
    </w:p>
    <w:p w:rsidR="005051E1" w:rsidRPr="005051E1" w:rsidRDefault="00975A46" w:rsidP="005051E1">
      <w:pPr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051E1" w:rsidRPr="005051E1">
        <w:rPr>
          <w:sz w:val="24"/>
          <w:szCs w:val="24"/>
        </w:rPr>
        <w:t>Unoccupied patches or disappearing subpopulations can be rescued by immigration (</w:t>
      </w:r>
      <w:r w:rsidR="005051E1" w:rsidRPr="005051E1">
        <w:rPr>
          <w:b/>
          <w:sz w:val="24"/>
          <w:szCs w:val="24"/>
        </w:rPr>
        <w:t>Rescue Effect</w:t>
      </w:r>
      <w:r w:rsidR="005051E1" w:rsidRPr="005051E1">
        <w:rPr>
          <w:sz w:val="24"/>
          <w:szCs w:val="24"/>
        </w:rPr>
        <w:t>)</w:t>
      </w:r>
    </w:p>
    <w:p w:rsidR="005051E1" w:rsidRPr="005051E1" w:rsidRDefault="005051E1" w:rsidP="005051E1">
      <w:pPr>
        <w:ind w:left="2880"/>
        <w:rPr>
          <w:sz w:val="24"/>
          <w:szCs w:val="24"/>
        </w:rPr>
      </w:pPr>
    </w:p>
    <w:p w:rsidR="005051E1" w:rsidRPr="005051E1" w:rsidRDefault="00975A46" w:rsidP="005051E1">
      <w:pPr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051E1" w:rsidRPr="005051E1">
        <w:rPr>
          <w:sz w:val="24"/>
          <w:szCs w:val="24"/>
        </w:rPr>
        <w:t>Unoccupied patches are necessary for metapopulation persistence</w:t>
      </w:r>
    </w:p>
    <w:p w:rsidR="005051E1" w:rsidRDefault="005051E1" w:rsidP="001B35EE">
      <w:pPr>
        <w:ind w:left="1980"/>
        <w:rPr>
          <w:sz w:val="24"/>
          <w:szCs w:val="24"/>
        </w:rPr>
      </w:pPr>
    </w:p>
    <w:p w:rsidR="00975A46" w:rsidRDefault="00975A46" w:rsidP="00E5191D">
      <w:pPr>
        <w:rPr>
          <w:sz w:val="24"/>
          <w:szCs w:val="24"/>
        </w:rPr>
      </w:pPr>
    </w:p>
    <w:p w:rsidR="00975A46" w:rsidRPr="001B35EE" w:rsidRDefault="00975A46" w:rsidP="00570B3C">
      <w:pPr>
        <w:rPr>
          <w:sz w:val="24"/>
          <w:szCs w:val="24"/>
        </w:rPr>
      </w:pPr>
    </w:p>
    <w:p w:rsidR="000C7A7A" w:rsidRDefault="005051E1" w:rsidP="000C7A7A">
      <w:pPr>
        <w:numPr>
          <w:ilvl w:val="1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wo other forms</w:t>
      </w:r>
    </w:p>
    <w:p w:rsidR="000C7A7A" w:rsidRDefault="000C7A7A" w:rsidP="000C7A7A">
      <w:pPr>
        <w:ind w:left="1080"/>
        <w:rPr>
          <w:b/>
          <w:sz w:val="24"/>
          <w:szCs w:val="24"/>
        </w:rPr>
      </w:pPr>
    </w:p>
    <w:p w:rsidR="000C7A7A" w:rsidRDefault="000C7A7A" w:rsidP="000C7A7A">
      <w:pPr>
        <w:ind w:left="1080"/>
        <w:rPr>
          <w:b/>
          <w:sz w:val="24"/>
          <w:szCs w:val="24"/>
        </w:rPr>
      </w:pPr>
    </w:p>
    <w:p w:rsidR="00975A46" w:rsidRDefault="000772D9" w:rsidP="00625264">
      <w:pPr>
        <w:numPr>
          <w:ilvl w:val="2"/>
          <w:numId w:val="9"/>
        </w:numPr>
        <w:rPr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15875</wp:posOffset>
                </wp:positionV>
                <wp:extent cx="1434465" cy="1259840"/>
                <wp:effectExtent l="0" t="0" r="0" b="0"/>
                <wp:wrapNone/>
                <wp:docPr id="21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1259840"/>
                          <a:chOff x="2736" y="1152"/>
                          <a:chExt cx="2928" cy="2112"/>
                        </a:xfrm>
                      </wpg:grpSpPr>
                      <wps:wsp>
                        <wps:cNvPr id="22" name="Oval 128"/>
                        <wps:cNvSpPr>
                          <a:spLocks noChangeArrowheads="1"/>
                        </wps:cNvSpPr>
                        <wps:spPr bwMode="auto">
                          <a:xfrm>
                            <a:off x="2832" y="1968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Oval 129"/>
                        <wps:cNvSpPr>
                          <a:spLocks noChangeArrowheads="1"/>
                        </wps:cNvSpPr>
                        <wps:spPr bwMode="auto">
                          <a:xfrm>
                            <a:off x="2736" y="1872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Oval 130"/>
                        <wps:cNvSpPr>
                          <a:spLocks noChangeArrowheads="1"/>
                        </wps:cNvSpPr>
                        <wps:spPr bwMode="auto">
                          <a:xfrm>
                            <a:off x="3456" y="1392"/>
                            <a:ext cx="288" cy="57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Oval 131"/>
                        <wps:cNvSpPr>
                          <a:spLocks noChangeArrowheads="1"/>
                        </wps:cNvSpPr>
                        <wps:spPr bwMode="auto">
                          <a:xfrm>
                            <a:off x="3360" y="1296"/>
                            <a:ext cx="480" cy="768"/>
                          </a:xfrm>
                          <a:prstGeom prst="ellips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Oval 132"/>
                        <wps:cNvSpPr>
                          <a:spLocks noChangeArrowheads="1"/>
                        </wps:cNvSpPr>
                        <wps:spPr bwMode="auto">
                          <a:xfrm>
                            <a:off x="4320" y="1248"/>
                            <a:ext cx="1296" cy="14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Oval 133"/>
                        <wps:cNvSpPr>
                          <a:spLocks noChangeArrowheads="1"/>
                        </wps:cNvSpPr>
                        <wps:spPr bwMode="auto">
                          <a:xfrm>
                            <a:off x="4224" y="1152"/>
                            <a:ext cx="1440" cy="1632"/>
                          </a:xfrm>
                          <a:prstGeom prst="ellips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Oval 134"/>
                        <wps:cNvSpPr>
                          <a:spLocks noChangeArrowheads="1"/>
                        </wps:cNvSpPr>
                        <wps:spPr bwMode="auto">
                          <a:xfrm>
                            <a:off x="3264" y="2496"/>
                            <a:ext cx="384" cy="38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Oval 135"/>
                        <wps:cNvSpPr>
                          <a:spLocks noChangeArrowheads="1"/>
                        </wps:cNvSpPr>
                        <wps:spPr bwMode="auto">
                          <a:xfrm>
                            <a:off x="3168" y="2400"/>
                            <a:ext cx="576" cy="576"/>
                          </a:xfrm>
                          <a:prstGeom prst="ellips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Oval 136"/>
                        <wps:cNvSpPr>
                          <a:spLocks noChangeArrowheads="1"/>
                        </wps:cNvSpPr>
                        <wps:spPr bwMode="auto">
                          <a:xfrm>
                            <a:off x="4176" y="2976"/>
                            <a:ext cx="192" cy="19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Oval 137"/>
                        <wps:cNvSpPr>
                          <a:spLocks noChangeArrowheads="1"/>
                        </wps:cNvSpPr>
                        <wps:spPr bwMode="auto">
                          <a:xfrm>
                            <a:off x="4080" y="2880"/>
                            <a:ext cx="384" cy="384"/>
                          </a:xfrm>
                          <a:prstGeom prst="ellips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Line 138"/>
                        <wps:cNvCnPr/>
                        <wps:spPr bwMode="auto">
                          <a:xfrm flipH="1">
                            <a:off x="4224" y="2592"/>
                            <a:ext cx="432" cy="3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39"/>
                        <wps:cNvCnPr/>
                        <wps:spPr bwMode="auto">
                          <a:xfrm flipH="1">
                            <a:off x="3600" y="2016"/>
                            <a:ext cx="720" cy="5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40"/>
                        <wps:cNvCnPr/>
                        <wps:spPr bwMode="auto">
                          <a:xfrm flipV="1">
                            <a:off x="3120" y="1968"/>
                            <a:ext cx="120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41"/>
                        <wps:cNvCnPr/>
                        <wps:spPr bwMode="auto">
                          <a:xfrm flipH="1" flipV="1">
                            <a:off x="3744" y="1680"/>
                            <a:ext cx="576" cy="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26" style="position:absolute;margin-left:-40.9pt;margin-top:1.25pt;width:112.95pt;height:99.2pt;z-index:251653632" coordorigin="2736,1152" coordsize="2928,21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">
                <v:oval id="Oval 128" o:spid="_x0000_s1027" style="position:absolute;left:2832;top:1968;width:288;height:28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ocJaxAAA&#10;ANsAAAAPAAAAZHJzL2Rvd25yZXYueG1sRI/NasMwEITvhb6D2EIupZZrSihulFBCE3JM4zzA1lr/&#10;NNZKWIrt5OmjQiHHYWa+YRaryXRioN63lhW8JikI4tLqlmsFx2Lz8g7CB2SNnWVScCEPq+XjwwJz&#10;bUf+puEQahEh7HNU0ITgcil92ZBBn1hHHL3K9gZDlH0tdY9jhJtOZmk6lwZbjgsNOlo3VJ4OZ6Pg&#10;5/fSnt6e66+Cr2t3rtxu6/dWqdnT9PkBItAU7uH/9k4ryDL4+xJ/gF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KHCWsQAAADbAAAADwAAAAAAAAAAAAAAAACXAgAAZHJzL2Rv&#10;d25yZXYueG1sUEsFBgAAAAAEAAQA9QAAAIgDAAAAAA==&#10;" fillcolor="black"/>
                <v:oval id="Oval 129" o:spid="_x0000_s1028" style="position:absolute;left:2736;top:1872;width:480;height:4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kcHXxAAA&#10;ANsAAAAPAAAAZHJzL2Rvd25yZXYueG1sRI9Pa8JAFMTvBb/D8gRvdVOFItFVrBJIL4J/KD0+d1+T&#10;0OzbkN2Y9Nt3BcHjMDO/YVabwdbiRq2vHCt4myYgiLUzFRcKLufsdQHCB2SDtWNS8EceNuvRywpT&#10;43o+0u0UChEh7FNUUIbQpFJ6XZJFP3UNcfR+XGsxRNkW0rTYR7it5SxJ3qXFiuNCiQ3tStK/p84q&#10;GLJF/t3X+8Pnx1b33dXmePhySk3Gw3YJItAQnuFHOzcKZnO4f4k/QK7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JHB18QAAADbAAAADwAAAAAAAAAAAAAAAACXAgAAZHJzL2Rv&#10;d25yZXYueG1sUEsFBgAAAAAEAAQA9QAAAIgDAAAAAA==&#10;" filled="f" fillcolor="#0c9">
                  <v:stroke dashstyle="1 1" endcap="round"/>
                </v:oval>
                <v:oval id="Oval 130" o:spid="_x0000_s1029" style="position:absolute;left:3456;top:1392;width:288;height:5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Dm32xAAA&#10;ANsAAAAPAAAAZHJzL2Rvd25yZXYueG1sRI9Pi8IwFMTvC36H8IS9aaqIrNUoIrsgqyz45+Dx2Tzb&#10;avNSmlTbb28EYY/DzPyGmS0aU4g7VS63rGDQj0AQJ1bnnCo4Hn56XyCcR9ZYWCYFLTlYzDsfM4y1&#10;ffCO7nufigBhF6OCzPsyltIlGRl0fVsSB+9iK4M+yCqVusJHgJtCDqNoLA3mHBYyLGmVUXLb10bB&#10;1RVNOv7O67/ot96eknbjJu1Zqc9us5yC8NT4//C7vdYKhiN4fQk/QM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Q5t9sQAAADbAAAADwAAAAAAAAAAAAAAAACXAgAAZHJzL2Rv&#10;d25yZXYueG1sUEsFBgAAAAAEAAQA9QAAAIgDAAAAAA==&#10;" filled="f" fillcolor="black"/>
                <v:oval id="Oval 131" o:spid="_x0000_s1030" style="position:absolute;left:3360;top:1296;width:480;height:7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NPw4xAAA&#10;ANsAAAAPAAAAZHJzL2Rvd25yZXYueG1sRI9Pa8JAFMTvBb/D8gRvdVPBItFVrBJIL4J/KD0+d1+T&#10;0OzbkN2Y9Nt3BcHjMDO/YVabwdbiRq2vHCt4myYgiLUzFRcKLufsdQHCB2SDtWNS8EceNuvRywpT&#10;43o+0u0UChEh7FNUUIbQpFJ6XZJFP3UNcfR+XGsxRNkW0rTYR7it5SxJ3qXFiuNCiQ3tStK/p84q&#10;GLJF/t3X+8Pnx1b33dXmePhySk3Gw3YJItAQnuFHOzcKZnO4f4k/QK7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DT8OMQAAADbAAAADwAAAAAAAAAAAAAAAACXAgAAZHJzL2Rv&#10;d25yZXYueG1sUEsFBgAAAAAEAAQA9QAAAIgDAAAAAA==&#10;" filled="f" fillcolor="#0c9">
                  <v:stroke dashstyle="1 1" endcap="round"/>
                </v:oval>
                <v:oval id="Oval 132" o:spid="_x0000_s1031" style="position:absolute;left:4320;top:1248;width:1296;height: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msRZwgAA&#10;ANsAAAAPAAAAZHJzL2Rvd25yZXYueG1sRI/NigIxEITvgu8QesGLrBlFRGYnyiIqHv17gN5Jz886&#10;6YRJ1NGnN8LCHouq+orKlp1pxI1aX1tWMB4lIIhzq2suFZxPm885CB+QNTaWScGDPCwX/V6GqbZ3&#10;PtDtGEoRIexTVFCF4FIpfV6RQT+yjjh6hW0NhijbUuoW7xFuGjlJkpk0WHNcqNDRqqL8crwaBT+/&#10;j/oyHZbrEz9X7lq43dbvrVKDj+77C0SgLvyH/9o7rWAyg/eX+APk4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OaxFnCAAAA2wAAAA8AAAAAAAAAAAAAAAAAlwIAAGRycy9kb3du&#10;cmV2LnhtbFBLBQYAAAAABAAEAPUAAACGAwAAAAA=&#10;" fillcolor="black"/>
                <v:oval id="Oval 133" o:spid="_x0000_s1032" style="position:absolute;left:4224;top:1152;width:1440;height:16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qsfUxAAA&#10;ANsAAAAPAAAAZHJzL2Rvd25yZXYueG1sRI9Pa8JAFMTvBb/D8gRvdVMPVqKrWCWQXgT/UHp87r4m&#10;odm3Ibsx6bfvCoLHYWZ+w6w2g63FjVpfOVbwNk1AEGtnKi4UXM7Z6wKED8gGa8ek4I88bNajlxWm&#10;xvV8pNspFCJC2KeooAyhSaX0uiSLfuoa4uj9uNZiiLItpGmxj3Bby1mSzKXFiuNCiQ3tStK/p84q&#10;GLJF/t3X+8Pnx1b33dXmePhySk3Gw3YJItAQnuFHOzcKZu9w/xJ/gFz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6rH1MQAAADbAAAADwAAAAAAAAAAAAAAAACXAgAAZHJzL2Rv&#10;d25yZXYueG1sUEsFBgAAAAAEAAQA9QAAAIgDAAAAAA==&#10;" filled="f" fillcolor="#0c9">
                  <v:stroke dashstyle="1 1" endcap="round"/>
                </v:oval>
                <v:oval id="Oval 134" o:spid="_x0000_s1033" style="position:absolute;left:3264;top:2496;width:384;height:38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Q2fzwAAA&#10;ANsAAAAPAAAAZHJzL2Rvd25yZXYueG1sRE/LisIwFN0L/kO4gjtNdSFjNYqIwjAOgo+Fy2tzbavN&#10;TWlSbf/eLASXh/OeLxtTiCdVLresYDSMQBAnVuecKjiftoMfEM4jaywsk4KWHCwX3c4cY21ffKDn&#10;0acihLCLUUHmfRlL6ZKMDLqhLYkDd7OVQR9glUpd4SuEm0KOo2giDeYcGjIsaZ1R8jjWRsHdFU06&#10;2eT1Pvqr/y9Ju3PT9qpUv9esZiA8Nf4r/rh/tYJxGBu+hB8gF2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Q2fzwAAAANsAAAAPAAAAAAAAAAAAAAAAAJcCAABkcnMvZG93bnJl&#10;di54bWxQSwUGAAAAAAQABAD1AAAAhAMAAAAA&#10;" filled="f" fillcolor="black"/>
                <v:oval id="Oval 135" o:spid="_x0000_s1034" style="position:absolute;left:3168;top:2400;width:576;height:5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efY9xAAA&#10;ANsAAAAPAAAAZHJzL2Rvd25yZXYueG1sRI9Ba8JAFITvgv9heYI33dSD2OgqVgmkl4BRSo/P7GsS&#10;mn0bshuT/vtuQehxmJlvmN1hNI14UOdqywpelhEI4sLqmksFt2uy2IBwHlljY5kU/JCDw3462WGs&#10;7cAXeuS+FAHCLkYFlfdtLKUrKjLolrYlDt6X7Qz6ILtS6g6HADeNXEXRWhqsOSxU2NKpouI7742C&#10;Mdmkn0Nzzt7fjsXQ302K2YdVaj4bj1sQnkb/H362U61g9Qp/X8IPkP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Xn2PcQAAADbAAAADwAAAAAAAAAAAAAAAACXAgAAZHJzL2Rv&#10;d25yZXYueG1sUEsFBgAAAAAEAAQA9QAAAIgDAAAAAA==&#10;" filled="f" fillcolor="#0c9">
                  <v:stroke dashstyle="1 1" endcap="round"/>
                </v:oval>
                <v:oval id="Oval 136" o:spid="_x0000_s1035" style="position:absolute;left:4176;top:2976;width:192;height:19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7P0owgAA&#10;ANsAAAAPAAAAZHJzL2Rvd25yZXYueG1sRE/Pa8IwFL4P/B/CE7ytqQoyu0YRcTC2Iag77PjWPNtq&#10;81KaVNP/fjkIO358v/N1MI24UedqywqmSQqCuLC65lLB9+nt+QWE88gaG8ukYCAH69XoKcdM2zsf&#10;6Hb0pYgh7DJUUHnfZlK6oiKDLrEtceTOtjPoI+xKqTu8x3DTyFmaLqTBmmNDhS1tKyqux94ouLgm&#10;lItd3e/Tj/7rpxg+3XL4VWoyDptXEJ6C/xc/3O9awTyuj1/iD5Cr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/s/SjCAAAA2wAAAA8AAAAAAAAAAAAAAAAAlwIAAGRycy9kb3du&#10;cmV2LnhtbFBLBQYAAAAABAAEAPUAAACGAwAAAAA=&#10;" filled="f" fillcolor="black"/>
                <v:oval id="Oval 137" o:spid="_x0000_s1036" style="position:absolute;left:4080;top:2880;width:384;height:38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1mzmxAAA&#10;ANsAAAAPAAAAZHJzL2Rvd25yZXYueG1sRI9Li8JAEITvgv9haGFvOtEFkegk+EDIXgQfLHtsM71J&#10;2ExPyIwm++8dQfBYVNVX1CrtTS3u1LrKsoLpJAJBnFtdcaHgct6PFyCcR9ZYWyYF/+QgTYaDFcba&#10;dnyk+8kXIkDYxaig9L6JpXR5SQbdxDbEwfu1rUEfZFtI3WIX4KaWsyiaS4MVh4USG9qWlP+dbkZB&#10;v19kP129O3xt1nl3u5oMD99WqY9Rv16C8NT7d/jVzrSCzyk8v4QfIJM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tZs5sQAAADbAAAADwAAAAAAAAAAAAAAAACXAgAAZHJzL2Rv&#10;d25yZXYueG1sUEsFBgAAAAAEAAQA9QAAAIgDAAAAAA==&#10;" filled="f" fillcolor="#0c9">
                  <v:stroke dashstyle="1 1" endcap="round"/>
                </v:oval>
                <v:line id="Line 138" o:spid="_x0000_s1037" style="position:absolute;flip:x;visibility:visible;mso-wrap-style:square" from="4224,2592" to="4656,29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zTv/s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PZDK5bIgD04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rNO/+xAAAANsAAAAPAAAAAAAAAAAA&#10;AAAAAKECAABkcnMvZG93bnJldi54bWxQSwUGAAAAAAQABAD5AAAAkgMAAAAA&#10;">
                  <v:stroke endarrow="block"/>
                </v:line>
                <v:line id="Line 139" o:spid="_x0000_s1038" style="position:absolute;flip:x;visibility:visible;mso-wrap-style:square" from="3600,2016" to="4320,25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HhKZcQAAADbAAAADwAAAGRycy9kb3ducmV2LnhtbESPT2vCQBDF70K/wzIFL6FuNFBs6iqt&#10;f6BQPJj20OOQnSah2dmQHTV++64geHy8eb83b7EaXKtO1IfGs4HpJAVFXHrbcGXg+2v3NAcVBNli&#10;65kMXCjAavkwWmBu/ZkPdCqkUhHCIUcDtUiXax3KmhyGie+Io/fre4cSZV9p2+M5wl2rZ2n6rB02&#10;HBtq7GhdU/lXHF18Y7fnTZYl704nyQttf+Qz1WLM+HF4ewUlNMj9+Jb+sAayDK5bIgD08h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EeEplxAAAANsAAAAPAAAAAAAAAAAA&#10;AAAAAKECAABkcnMvZG93bnJldi54bWxQSwUGAAAAAAQABAD5AAAAkgMAAAAA&#10;">
                  <v:stroke endarrow="block"/>
                </v:line>
                <v:line id="Line 140" o:spid="_x0000_s1039" style="position:absolute;flip:y;visibility:visible;mso-wrap-style:square" from="3120,1968" to="4320,21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YrRHcMAAADbAAAADwAAAGRycy9kb3ducmV2LnhtbESPT4vCMBTE7wt+h/AEL4umuiJSjSLC&#10;gnha/90fzWtabF5Kk21rP/1mYWGPw8z8htnue1uJlhpfOlYwnyUgiDOnSzYK7rfP6RqED8gaK8ek&#10;4EUe9rvR2xZT7Tq+UHsNRkQI+xQVFCHUqZQ+K8iin7maOHq5ayyGKBsjdYNdhNtKLpJkJS2WHBcK&#10;rOlYUPa8flsFi/eh9ybLL+uhHc5frjPLR35QajLuDxsQgfrwH/5rn7SCjyX8fok/QO5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2K0R3DAAAA2wAAAA8AAAAAAAAAAAAA&#10;AAAAoQIAAGRycy9kb3ducmV2LnhtbFBLBQYAAAAABAAEAPkAAACRAwAAAAA=&#10;">
                  <v:stroke startarrow="block"/>
                </v:line>
                <v:line id="Line 141" o:spid="_x0000_s1040" style="position:absolute;flip:x y;visibility:visible;mso-wrap-style:square" from="3744,1680" to="4320,17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rCEwMQAAADbAAAADwAAAGRycy9kb3ducmV2LnhtbESPQWvCQBSE7wX/w/IEb3VjRbGpq4hQ&#10;8OBFK/b6kn3NRrNvk+wa4793C4Ueh5n5hlmue1uJjlpfOlYwGScgiHOnSy4UnL4+XxcgfEDWWDkm&#10;BQ/ysF4NXpaYanfnA3XHUIgIYZ+iAhNCnUrpc0MW/djVxNH7ca3FEGVbSN3iPcJtJd+SZC4tlhwX&#10;DNa0NZRfjzeroMtuk8t5f7j67Lt5zxam2e6buVKjYb/5ABGoD//hv/ZOK5jO4PdL/AFy9QQ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+sITA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  <w:r w:rsidR="005051E1">
        <w:rPr>
          <w:b/>
          <w:sz w:val="24"/>
          <w:szCs w:val="24"/>
        </w:rPr>
        <w:t>Mainland-Island</w:t>
      </w:r>
    </w:p>
    <w:p w:rsidR="00975A46" w:rsidRDefault="00975A46" w:rsidP="00975A46">
      <w:pPr>
        <w:ind w:left="1980"/>
        <w:rPr>
          <w:b/>
          <w:sz w:val="24"/>
          <w:szCs w:val="24"/>
        </w:rPr>
      </w:pPr>
    </w:p>
    <w:p w:rsidR="00625264" w:rsidRPr="00975A46" w:rsidRDefault="00625264" w:rsidP="00975A46">
      <w:pPr>
        <w:ind w:left="1980"/>
        <w:rPr>
          <w:b/>
          <w:sz w:val="24"/>
          <w:szCs w:val="24"/>
        </w:rPr>
      </w:pPr>
      <w:r w:rsidRPr="00625264">
        <w:rPr>
          <w:sz w:val="24"/>
          <w:szCs w:val="24"/>
        </w:rPr>
        <w:t>Larger subpopulations or patches remain indefinitely, exporting individuals to smaller subpopulations with a tendency to go extinct</w:t>
      </w:r>
    </w:p>
    <w:p w:rsidR="000C7A7A" w:rsidRDefault="000C7A7A" w:rsidP="00625264">
      <w:pPr>
        <w:ind w:left="3240"/>
        <w:rPr>
          <w:sz w:val="24"/>
          <w:szCs w:val="24"/>
        </w:rPr>
      </w:pPr>
    </w:p>
    <w:p w:rsidR="000C7A7A" w:rsidRPr="00625264" w:rsidRDefault="000C7A7A" w:rsidP="00625264">
      <w:pPr>
        <w:ind w:left="3240"/>
        <w:rPr>
          <w:sz w:val="24"/>
          <w:szCs w:val="24"/>
        </w:rPr>
      </w:pPr>
    </w:p>
    <w:p w:rsidR="00625264" w:rsidRDefault="00625264" w:rsidP="00625264">
      <w:pPr>
        <w:ind w:left="1980"/>
        <w:rPr>
          <w:b/>
          <w:sz w:val="24"/>
          <w:szCs w:val="24"/>
        </w:rPr>
      </w:pPr>
    </w:p>
    <w:p w:rsidR="00975A46" w:rsidRDefault="000772D9" w:rsidP="00625264">
      <w:pPr>
        <w:ind w:left="198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78740</wp:posOffset>
                </wp:positionV>
                <wp:extent cx="1714500" cy="685800"/>
                <wp:effectExtent l="0" t="0" r="0" b="0"/>
                <wp:wrapNone/>
                <wp:docPr id="20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ADB" w:rsidRDefault="00310ADB" w:rsidP="00625264">
                            <w:r w:rsidRPr="000C7A7A">
                              <w:rPr>
                                <w:b/>
                              </w:rPr>
                              <w:t>Mainland-island</w:t>
                            </w:r>
                            <w:r>
                              <w:t>: Colonists from large subpopulation maintain smaller subpopul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28" type="#_x0000_t202" style="position:absolute;left:0;text-align:left;margin-left:-40.9pt;margin-top:6.2pt;width:135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" filled="f" stroked="f">
                <v:textbox>
                  <w:txbxContent>
                    <w:p w:rsidR="00310ADB" w:rsidRDefault="00310ADB" w:rsidP="00625264">
                      <w:r w:rsidRPr="000C7A7A">
                        <w:rPr>
                          <w:b/>
                        </w:rPr>
                        <w:t>Mainland-island</w:t>
                      </w:r>
                      <w:r>
                        <w:t>: Colonists from large subpopulation maintain smaller subpopul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975A46" w:rsidRDefault="00975A46" w:rsidP="00625264">
      <w:pPr>
        <w:ind w:left="1980"/>
        <w:rPr>
          <w:b/>
          <w:sz w:val="24"/>
          <w:szCs w:val="24"/>
        </w:rPr>
      </w:pPr>
    </w:p>
    <w:p w:rsidR="00975A46" w:rsidRDefault="00975A46" w:rsidP="00625264">
      <w:pPr>
        <w:ind w:left="1980"/>
        <w:rPr>
          <w:b/>
          <w:sz w:val="24"/>
          <w:szCs w:val="24"/>
        </w:rPr>
      </w:pPr>
    </w:p>
    <w:p w:rsidR="00975A46" w:rsidRDefault="00975A46" w:rsidP="00625264">
      <w:pPr>
        <w:ind w:left="1980"/>
        <w:rPr>
          <w:b/>
          <w:sz w:val="24"/>
          <w:szCs w:val="24"/>
        </w:rPr>
      </w:pPr>
    </w:p>
    <w:p w:rsidR="005051E1" w:rsidRDefault="005051E1" w:rsidP="005051E1">
      <w:pPr>
        <w:numPr>
          <w:ilvl w:val="2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ource-Sink</w:t>
      </w:r>
    </w:p>
    <w:p w:rsidR="005051E1" w:rsidRDefault="000772D9" w:rsidP="005051E1">
      <w:pPr>
        <w:rPr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55880</wp:posOffset>
                </wp:positionV>
                <wp:extent cx="1548765" cy="1600200"/>
                <wp:effectExtent l="0" t="0" r="0" b="0"/>
                <wp:wrapSquare wrapText="bothSides"/>
                <wp:docPr id="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765" cy="1600200"/>
                          <a:chOff x="2736" y="1296"/>
                          <a:chExt cx="2160" cy="1968"/>
                        </a:xfrm>
                      </wpg:grpSpPr>
                      <wps:wsp>
                        <wps:cNvPr id="3" name="Oval 143"/>
                        <wps:cNvSpPr>
                          <a:spLocks noChangeArrowheads="1"/>
                        </wps:cNvSpPr>
                        <wps:spPr bwMode="auto">
                          <a:xfrm>
                            <a:off x="2832" y="1968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Oval 144"/>
                        <wps:cNvSpPr>
                          <a:spLocks noChangeArrowheads="1"/>
                        </wps:cNvSpPr>
                        <wps:spPr bwMode="auto">
                          <a:xfrm>
                            <a:off x="2736" y="1872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Oval 145"/>
                        <wps:cNvSpPr>
                          <a:spLocks noChangeArrowheads="1"/>
                        </wps:cNvSpPr>
                        <wps:spPr bwMode="auto">
                          <a:xfrm>
                            <a:off x="3456" y="1392"/>
                            <a:ext cx="288" cy="576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Oval 146"/>
                        <wps:cNvSpPr>
                          <a:spLocks noChangeArrowheads="1"/>
                        </wps:cNvSpPr>
                        <wps:spPr bwMode="auto">
                          <a:xfrm>
                            <a:off x="3360" y="1296"/>
                            <a:ext cx="480" cy="768"/>
                          </a:xfrm>
                          <a:prstGeom prst="ellips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Oval 147"/>
                        <wps:cNvSpPr>
                          <a:spLocks noChangeArrowheads="1"/>
                        </wps:cNvSpPr>
                        <wps:spPr bwMode="auto">
                          <a:xfrm>
                            <a:off x="4320" y="1824"/>
                            <a:ext cx="480" cy="28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Oval 148"/>
                        <wps:cNvSpPr>
                          <a:spLocks noChangeArrowheads="1"/>
                        </wps:cNvSpPr>
                        <wps:spPr bwMode="auto">
                          <a:xfrm>
                            <a:off x="4224" y="1728"/>
                            <a:ext cx="672" cy="480"/>
                          </a:xfrm>
                          <a:prstGeom prst="ellips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Oval 149"/>
                        <wps:cNvSpPr>
                          <a:spLocks noChangeArrowheads="1"/>
                        </wps:cNvSpPr>
                        <wps:spPr bwMode="auto">
                          <a:xfrm>
                            <a:off x="3264" y="2496"/>
                            <a:ext cx="384" cy="384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Oval 150"/>
                        <wps:cNvSpPr>
                          <a:spLocks noChangeArrowheads="1"/>
                        </wps:cNvSpPr>
                        <wps:spPr bwMode="auto">
                          <a:xfrm>
                            <a:off x="3168" y="2400"/>
                            <a:ext cx="576" cy="576"/>
                          </a:xfrm>
                          <a:prstGeom prst="ellips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Oval 151"/>
                        <wps:cNvSpPr>
                          <a:spLocks noChangeArrowheads="1"/>
                        </wps:cNvSpPr>
                        <wps:spPr bwMode="auto">
                          <a:xfrm>
                            <a:off x="4176" y="2976"/>
                            <a:ext cx="192" cy="19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4080" y="2880"/>
                            <a:ext cx="384" cy="384"/>
                          </a:xfrm>
                          <a:prstGeom prst="ellips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Line 153"/>
                        <wps:cNvCnPr/>
                        <wps:spPr bwMode="auto">
                          <a:xfrm flipV="1">
                            <a:off x="4320" y="2064"/>
                            <a:ext cx="96" cy="9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4"/>
                        <wps:cNvCnPr/>
                        <wps:spPr bwMode="auto">
                          <a:xfrm>
                            <a:off x="3696" y="1872"/>
                            <a:ext cx="528" cy="11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55"/>
                        <wps:cNvCnPr/>
                        <wps:spPr bwMode="auto">
                          <a:xfrm flipH="1">
                            <a:off x="3600" y="2016"/>
                            <a:ext cx="720" cy="5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56"/>
                        <wps:cNvCnPr/>
                        <wps:spPr bwMode="auto">
                          <a:xfrm flipV="1">
                            <a:off x="3120" y="1968"/>
                            <a:ext cx="120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57"/>
                        <wps:cNvCnPr/>
                        <wps:spPr bwMode="auto">
                          <a:xfrm flipV="1">
                            <a:off x="3072" y="1776"/>
                            <a:ext cx="384" cy="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58"/>
                        <wps:cNvCnPr/>
                        <wps:spPr bwMode="auto">
                          <a:xfrm flipH="1" flipV="1">
                            <a:off x="3648" y="2784"/>
                            <a:ext cx="528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59"/>
                        <wps:cNvCnPr/>
                        <wps:spPr bwMode="auto">
                          <a:xfrm flipH="1" flipV="1">
                            <a:off x="3744" y="1776"/>
                            <a:ext cx="624" cy="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-40.9pt;margin-top:4.4pt;width:121.95pt;height:126pt;z-index:251654656" coordorigin="2736,1296" coordsize="2160,19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">
                <v:oval id="Oval 143" o:spid="_x0000_s1027" style="position:absolute;left:2832;top:1968;width:288;height:28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INs3wwAA&#10;ANoAAAAPAAAAZHJzL2Rvd25yZXYueG1sRI/dasJAFITvBd9hOYXeSLNpLVLSbESkLV62xgc4zZ78&#10;1OzZJbtq9Om7guDlMDPfMPlyNL040uA7ywqekxQEcWV1x42CXfn59AbCB2SNvWVScCYPy2I6yTHT&#10;9sQ/dNyGRkQI+wwVtCG4TEpftWTQJ9YRR6+2g8EQ5dBIPeApwk0vX9J0IQ12HBdadLRuqdpvD0bB&#10;79+527/Omo+SL2t3qN3my39bpR4fxtU7iEBjuIdv7Y1WMIfrlXgDZP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INs3wwAAANoAAAAPAAAAAAAAAAAAAAAAAJcCAABkcnMvZG93&#10;bnJldi54bWxQSwUGAAAAAAQABAD1AAAAhwMAAAAA&#10;" fillcolor="black"/>
                <v:oval id="Oval 144" o:spid="_x0000_s1028" style="position:absolute;left:2736;top:1872;width:480;height:4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c/CJwwAA&#10;ANoAAAAPAAAAZHJzL2Rvd25yZXYueG1sRI9Ba8JAFITvBf/D8oTe6sZSikRXiZZAvAQaRTw+s88k&#10;mH0bsquJ/75bKPQ4zMw3zGozmlY8qHeNZQXzWQSCuLS64UrB8ZC+LUA4j6yxtUwKnuRgs568rDDW&#10;duBvehS+EgHCLkYFtfddLKUrazLoZrYjDt7V9gZ9kH0ldY9DgJtWvkfRpzTYcFiosaNdTeWtuBsF&#10;Y7rIzkP7le+3STncLybD/GSVep2OyRKEp9H/h//amVbwAb9Xwg2Q6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c/CJwwAAANoAAAAPAAAAAAAAAAAAAAAAAJcCAABkcnMvZG93&#10;bnJldi54bWxQSwUGAAAAAAQABAD1AAAAhwMAAAAA&#10;" filled="f" fillcolor="#0c9">
                  <v:stroke dashstyle="1 1" endcap="round"/>
                </v:oval>
                <v:oval id="Oval 145" o:spid="_x0000_s1029" style="position:absolute;left:3456;top:1392;width:288;height:5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mpRqwQAA&#10;ANoAAAAPAAAAZHJzL2Rvd25yZXYueG1sRI9PawIxFMTvBb9DeEJvNWuhpaxGEaXQU0v9d35s3iaL&#10;m5clyerqp28EocdhZn7DzJeDa8WZQmw8K5hOChDEldcNGwX73efLB4iYkDW2nknBlSIsF6OnOZba&#10;X/iXzttkRIZwLFGBTakrpYyVJYdx4jvi7NU+OExZBiN1wEuGu1a+FsW7dNhwXrDY0dpSddr2TkFt&#10;jTfTw/dPfQvHtDn0puh3Rqnn8bCagUg0pP/wo/2lFbzB/Uq+AXLx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pqUasEAAADaAAAADwAAAAAAAAAAAAAAAACXAgAAZHJzL2Rvd25y&#10;ZXYueG1sUEsFBgAAAAAEAAQA9QAAAIUDAAAAAA==&#10;" fillcolor="gray"/>
                <v:oval id="Oval 146" o:spid="_x0000_s1030" style="position:absolute;left:3360;top:1296;width:480;height:7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7ctlwwAA&#10;ANoAAAAPAAAAZHJzL2Rvd25yZXYueG1sRI/NasMwEITvhb6D2EJujdwejHGjhCTF4F4MSUPJcWNt&#10;bBNrZSz5J28fFQo9DjPzDbPazKYVI/WusazgbRmBIC6tbrhScPrOXhMQziNrbC2Tgjs52Kyfn1aY&#10;ajvxgcajr0SAsEtRQe19l0rpypoMuqXtiIN3tb1BH2RfSd3jFOCmle9RFEuDDYeFGjva11TejoNR&#10;MGdJfp7az+Jrty2n4WJyLH6sUouXefsBwtPs/8N/7VwriOH3SrgBcv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7ctlwwAAANoAAAAPAAAAAAAAAAAAAAAAAJcCAABkcnMvZG93&#10;bnJldi54bWxQSwUGAAAAAAQABAD1AAAAhwMAAAAA&#10;" filled="f" fillcolor="#0c9">
                  <v:stroke dashstyle="1 1" endcap="round"/>
                </v:oval>
                <v:oval id="Oval 147" o:spid="_x0000_s1031" style="position:absolute;left:4320;top:1824;width:480;height:28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G900wwAA&#10;ANoAAAAPAAAAZHJzL2Rvd25yZXYueG1sRI/dasJAFITvBd9hOYXeSLNpkVrSbESkLV62xgc4zZ78&#10;1OzZJbtq9Om7guDlMDPfMPlyNL040uA7ywqekxQEcWV1x42CXfn59AbCB2SNvWVScCYPy2I6yTHT&#10;9sQ/dNyGRkQI+wwVtCG4TEpftWTQJ9YRR6+2g8EQ5dBIPeApwk0vX9L0VRrsOC606GjdUrXfHoyC&#10;379zt5/Pmo+SL2t3qN3my39bpR4fxtU7iEBjuIdv7Y1WsIDrlXgDZP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G900wwAAANoAAAAPAAAAAAAAAAAAAAAAAJcCAABkcnMvZG93&#10;bnJldi54bWxQSwUGAAAAAAQABAD1AAAAhwMAAAAA&#10;" fillcolor="black"/>
                <v:oval id="Oval 148" o:spid="_x0000_s1032" style="position:absolute;left:4224;top:1728;width:672;height:4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PvqMvAAA&#10;ANoAAAAPAAAAZHJzL2Rvd25yZXYueG1sRE/JCsIwEL0L/kMYwZumehCpRnFBqBfBBfE4NmNbbCal&#10;ibb+vTkIHh9vny9bU4o31a6wrGA0jEAQp1YXnCm4nHeDKQjnkTWWlknBhxwsF93OHGNtGz7S++Qz&#10;EULYxagg976KpXRpTgbd0FbEgXvY2qAPsM6krrEJ4aaU4yiaSIMFh4YcK9rklD5PL6Og3U2TW1Nu&#10;D/v1Km1ed5Pg4WqV6vfa1QyEp9b/xT93ohWEreFKuAFy8QU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Nc++oy8AAAA2gAAAA8AAAAAAAAAAAAAAAAAlwIAAGRycy9kb3ducmV2Lnht&#10;bFBLBQYAAAAABAAEAPUAAACAAwAAAAA=&#10;" filled="f" fillcolor="#0c9">
                  <v:stroke dashstyle="1 1" endcap="round"/>
                </v:oval>
                <v:oval id="Oval 149" o:spid="_x0000_s1033" style="position:absolute;left:3264;top:2496;width:384;height:38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155vwQAA&#10;ANoAAAAPAAAAZHJzL2Rvd25yZXYueG1sRI9PawIxFMTvBb9DeEJvNWsPpV2NIkqhp5b67/zYvE0W&#10;Ny9LktXVT98IQo/DzPyGmS8H14ozhdh4VjCdFCCIK68bNgr2u8+XdxAxIWtsPZOCK0VYLkZPcyy1&#10;v/AvnbfJiAzhWKICm1JXShkrSw7jxHfE2at9cJiyDEbqgJcMd618LYo36bDhvGCxo7Wl6rTtnYLa&#10;Gm+mh++f+haOaXPoTdHvjFLP42E1A5FoSP/hR/tLK/iA+5V8A+Ti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9eeb8EAAADaAAAADwAAAAAAAAAAAAAAAACXAgAAZHJzL2Rvd25y&#10;ZXYueG1sUEsFBgAAAAAEAAQA9QAAAIUDAAAAAA==&#10;" fillcolor="gray"/>
                <v:oval id="Oval 150" o:spid="_x0000_s1034" style="position:absolute;left:3168;top:2400;width:576;height:5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L5UdxAAA&#10;ANsAAAAPAAAAZHJzL2Rvd25yZXYueG1sRI9Li8JAEITvgv9haMGbTtyDSHQUHwjZi+AD2WNvpjcJ&#10;m+kJmdFk//32QfDWTVVXfb3a9K5WT2pD5dnAbJqAIs69rbgwcLseJwtQISJbrD2TgT8KsFkPBytM&#10;re/4TM9LLJSEcEjRQBljk2od8pIchqlviEX78a3DKGtbaNtiJ+Gu1h9JMtcOK5aGEhval5T/Xh7O&#10;QH9cZF9dfTh97rZ59/h2GZ7u3pjxqN8uQUXq49v8us6s4Au9/CID6PU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i+VHcQAAADbAAAADwAAAAAAAAAAAAAAAACXAgAAZHJzL2Rv&#10;d25yZXYueG1sUEsFBgAAAAAEAAQA9QAAAIgDAAAAAA==&#10;" filled="f" fillcolor="#0c9">
                  <v:stroke dashstyle="1 1" endcap="round"/>
                </v:oval>
                <v:oval id="Oval 151" o:spid="_x0000_s1035" style="position:absolute;left:4176;top:2976;width:192;height:19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H5aQvwAA&#10;ANsAAAAPAAAAZHJzL2Rvd25yZXYueG1sRE/LqsIwEN0L/kMYwY1cU0VEeo1yERWXvj5gbMa212YS&#10;mqjVrzeC4G4O5znTeWMqcaPal5YVDPoJCOLM6pJzBcfD6mcCwgdkjZVlUvAgD/NZuzXFVNs77+i2&#10;D7mIIexTVFCE4FIpfVaQQd+3jjhyZ1sbDBHWudQ13mO4qeQwScbSYMmxoUBHi4Kyy/5qFJz+H+Vl&#10;1MuXB34u3PXsNmu/tUp1O83fL4hATfiKP+6NjvMH8P4lHiBnL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IflpC/AAAA2wAAAA8AAAAAAAAAAAAAAAAAlwIAAGRycy9kb3ducmV2&#10;LnhtbFBLBQYAAAAABAAEAPUAAACDAwAAAAA=&#10;" fillcolor="black"/>
                <v:oval id="Oval 152" o:spid="_x0000_s1036" style="position:absolute;left:4080;top:2880;width:384;height:38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sa7xwQAA&#10;ANsAAAAPAAAAZHJzL2Rvd25yZXYueG1sRE9La8JAEL4X/A/LCN7qRg8lRFexFSG9BHwgPU6zYxLM&#10;zobs5uG/dwsFb/PxPWe9HU0tempdZVnBYh6BIM6trrhQcDkf3mMQziNrrC2Tggc52G4mb2tMtB34&#10;SP3JFyKEsEtQQel9k0jp8pIMurltiAN3s61BH2BbSN3iEMJNLZdR9CENVhwaSmzoq6T8fuqMgvEQ&#10;pz9Dvc++P3f50P2aFLOrVWo2HXcrEJ5G/xL/u1Md5i/h75dwgNw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bGu8cEAAADbAAAADwAAAAAAAAAAAAAAAACXAgAAZHJzL2Rvd25y&#10;ZXYueG1sUEsFBgAAAAAEAAQA9QAAAIUDAAAAAA==&#10;" filled="f" fillcolor="#0c9">
                  <v:stroke dashstyle="1 1" endcap="round"/>
                </v:oval>
                <v:line id="Line 153" o:spid="_x0000_s1037" style="position:absolute;flip:y;visibility:visible;mso-wrap-style:square" from="4320,2064" to="4416,29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3Fn2cIAAADbAAAADwAAAGRycy9kb3ducmV2LnhtbERPTWvCQBC9F/oflin0UnRThRJiNtJW&#10;A0IvTdT7kB2TYHZ2ya6a/nu3UOhtHu9z8vVkBnGl0feWFbzOExDEjdU9twoO+3KWgvABWeNgmRT8&#10;kId18fiQY6btjSu61qEVMYR9hgq6EFwmpW86Mujn1hFH7mRHgyHCsZV6xFsMN4NcJMmbNNhzbOjQ&#10;0WdHzbm+GAUvy+3GuTQty2pj+2933FYfXwelnp+m9xWIQFP4F/+5dzrOX8LvL/EAWd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3Fn2cIAAADbAAAADwAAAAAAAAAAAAAA&#10;AAChAgAAZHJzL2Rvd25yZXYueG1sUEsFBgAAAAAEAAQA+QAAAJADAAAAAA==&#10;">
                  <v:stroke startarrow="block" endarrow="block"/>
                </v:line>
                <v:line id="Line 154" o:spid="_x0000_s1038" style="position:absolute;visibility:visible;mso-wrap-style:square" from="3696,1872" to="4224,29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dxW1sEAAADbAAAADwAAAGRycy9kb3ducmV2LnhtbERP24rCMBB9F/yHMAu+aboi4nZNiwiC&#10;KCx4KezjbDO2xWZSmqhdv94Igm9zONeZp52pxZVaV1lW8DmKQBDnVldcKDgeVsMZCOeRNdaWScE/&#10;OUiTfm+OsbY33tF17wsRQtjFqKD0vomldHlJBt3INsSBO9nWoA+wLaRu8RbCTS3HUTSVBisODSU2&#10;tCwpP+8vRgHK5d3Pdt128pUZ+fuzmGZ/941Sg49u8Q3CU+ff4pd7rcP8CTx/CQfI5A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h3FbWwQAAANsAAAAPAAAAAAAAAAAAAAAA&#10;AKECAABkcnMvZG93bnJldi54bWxQSwUGAAAAAAQABAD5AAAAjwMAAAAA&#10;">
                  <v:stroke startarrow="block"/>
                </v:line>
                <v:line id="Line 155" o:spid="_x0000_s1039" style="position:absolute;flip:x;visibility:visible;mso-wrap-style:square" from="3600,2016" to="4320,25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2gr6sQAAADbAAAADwAAAGRycy9kb3ducmV2LnhtbESPQWvCQBCF70L/wzIFL6FurFja1FVq&#10;VSiIh0YPPQ7ZaRKanQ3ZUeO/dwuCtxne+968mS1616gTdaH2bGA8SkERF97WXBo47DdPr6CCIFts&#10;PJOBCwVYzB8GM8ysP/M3nXIpVQzhkKGBSqTNtA5FRQ7DyLfEUfv1nUOJa1dq2+E5hrtGP6fpi3ZY&#10;c7xQYUufFRV/+dHFGpsdryaTZOl0krzR+ke2qRZjho/9xzsooV7u5hv9ZSM3hf9f4gB6f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vaCvqxAAAANsAAAAPAAAAAAAAAAAA&#10;AAAAAKECAABkcnMvZG93bnJldi54bWxQSwUGAAAAAAQABAD5AAAAkgMAAAAA&#10;">
                  <v:stroke endarrow="block"/>
                </v:line>
                <v:line id="Line 156" o:spid="_x0000_s1040" style="position:absolute;flip:y;visibility:visible;mso-wrap-style:square" from="3120,1968" to="4320,21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wbEQcIAAADbAAAADwAAAGRycy9kb3ducmV2LnhtbERPTWvCQBC9C/0PyxR6Ed20BQkxG2mr&#10;gUIvJup9yI5JMDu7ZLea/vtuoeBtHu9z8s1kBnGl0feWFTwvExDEjdU9twqOh3KRgvABWeNgmRT8&#10;kIdN8TDLMdP2xhVd69CKGMI+QwVdCC6T0jcdGfRL64gjd7ajwRDh2Eo94i2Gm0G+JMlKGuw5NnTo&#10;6KOj5lJ/GwXz193WuTQty2pr+7077ar3r6NST4/T2xpEoCncxf/uTx3nr+Dvl3iALH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wbEQcIAAADbAAAADwAAAAAAAAAAAAAA&#10;AAChAgAAZHJzL2Rvd25yZXYueG1sUEsFBgAAAAAEAAQA+QAAAJADAAAAAA==&#10;">
                  <v:stroke startarrow="block" endarrow="block"/>
                </v:line>
                <v:line id="Line 157" o:spid="_x0000_s1041" style="position:absolute;flip:y;visibility:visible;mso-wrap-style:square" from="3072,1776" to="3456,19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w9hAGxAAAANsAAAAPAAAAAAAAAAAA&#10;AAAAAKECAABkcnMvZG93bnJldi54bWxQSwUGAAAAAAQABAD5AAAAkgMAAAAA&#10;">
                  <v:stroke endarrow="block"/>
                </v:line>
                <v:line id="Line 158" o:spid="_x0000_s1042" style="position:absolute;flip:x y;visibility:visible;mso-wrap-style:square" from="3648,2784" to="4176,30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wR3PsQAAADbAAAADwAAAGRycy9kb3ducmV2LnhtbESPQW/CMAyF75P4D5GRdhspOyDWERBC&#10;QuLABTaNq9t4TaFx2iaU7t/Ph0m72XrP731ebUbfqIH6WAc2MJ9loIjLYGuuDHx+7F+WoGJCttgE&#10;JgM/FGGznjytMLfhwScazqlSEsIxRwMupTbXOpaOPMZZaIlF+w69xyRrX2nb40PCfaNfs2yhPdYs&#10;DQ5b2jkqb+e7NzAU9/n163i6xeLSvRVL1+2O3cKY5+m4fQeVaEz/5r/rgxV8gZVfZAC9/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bBHc+xAAAANsAAAAPAAAAAAAAAAAA&#10;AAAAAKECAABkcnMvZG93bnJldi54bWxQSwUGAAAAAAQABAD5AAAAkgMAAAAA&#10;">
                  <v:stroke endarrow="block"/>
                </v:line>
                <v:line id="Line 159" o:spid="_x0000_s1043" style="position:absolute;flip:x y;visibility:visible;mso-wrap-style:square" from="3744,1776" to="4368,18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EjSpcEAAADbAAAADwAAAGRycy9kb3ducmV2LnhtbERPTYvCMBC9L/gfwgh7W1P3IFqNsgiC&#10;By/qotdpMzZdm0nbxFr/vREWvM3jfc5i1dtKdNT60rGC8SgBQZw7XXKh4Pe4+ZqC8AFZY+WYFDzI&#10;w2o5+Fhgqt2d99QdQiFiCPsUFZgQ6lRKnxuy6EeuJo7cxbUWQ4RtIXWL9xhuK/mdJBNpseTYYLCm&#10;taH8erhZBV12G/+ddvurz87NLJuaZr1rJkp9DvufOYhAfXiL/91bHefP4PVLPEAun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0SNKlwQAAANsAAAAPAAAAAAAAAAAAAAAA&#10;AKECAABkcnMvZG93bnJldi54bWxQSwUGAAAAAAQABAD5AAAAjwMAAAAA&#10;">
                  <v:stroke endarrow="block"/>
                </v:line>
                <w10:wrap type="square"/>
              </v:group>
            </w:pict>
          </mc:Fallback>
        </mc:AlternateContent>
      </w:r>
    </w:p>
    <w:p w:rsidR="00625264" w:rsidRPr="00625264" w:rsidRDefault="00625264" w:rsidP="00625264">
      <w:pPr>
        <w:ind w:left="3240"/>
        <w:rPr>
          <w:sz w:val="24"/>
          <w:szCs w:val="24"/>
        </w:rPr>
      </w:pPr>
      <w:r w:rsidRPr="00625264">
        <w:rPr>
          <w:sz w:val="24"/>
          <w:szCs w:val="24"/>
        </w:rPr>
        <w:t>Some subpopulations</w:t>
      </w:r>
      <w:r>
        <w:rPr>
          <w:sz w:val="24"/>
          <w:szCs w:val="24"/>
        </w:rPr>
        <w:t xml:space="preserve"> </w:t>
      </w:r>
      <w:r w:rsidRPr="00625264">
        <w:rPr>
          <w:sz w:val="24"/>
          <w:szCs w:val="24"/>
        </w:rPr>
        <w:t>have r</w:t>
      </w:r>
      <w:r>
        <w:rPr>
          <w:sz w:val="24"/>
          <w:szCs w:val="24"/>
        </w:rPr>
        <w:t xml:space="preserve"> </w:t>
      </w:r>
      <w:r w:rsidRPr="00625264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625264">
        <w:rPr>
          <w:sz w:val="24"/>
          <w:szCs w:val="24"/>
        </w:rPr>
        <w:t>0. These supply immigrants to subpopulations with r</w:t>
      </w:r>
      <w:r>
        <w:rPr>
          <w:sz w:val="24"/>
          <w:szCs w:val="24"/>
        </w:rPr>
        <w:t xml:space="preserve"> </w:t>
      </w:r>
      <w:r w:rsidRPr="00625264">
        <w:rPr>
          <w:sz w:val="24"/>
          <w:szCs w:val="24"/>
        </w:rPr>
        <w:t>&lt;</w:t>
      </w:r>
      <w:r>
        <w:rPr>
          <w:sz w:val="24"/>
          <w:szCs w:val="24"/>
        </w:rPr>
        <w:t xml:space="preserve"> </w:t>
      </w:r>
      <w:r w:rsidRPr="00625264">
        <w:rPr>
          <w:sz w:val="24"/>
          <w:szCs w:val="24"/>
        </w:rPr>
        <w:t>0.</w:t>
      </w:r>
      <w:r>
        <w:rPr>
          <w:sz w:val="24"/>
          <w:szCs w:val="24"/>
        </w:rPr>
        <w:t xml:space="preserve"> Incorporates differences in patch quality.</w:t>
      </w:r>
    </w:p>
    <w:p w:rsidR="0092368B" w:rsidRDefault="0092368B" w:rsidP="0092368B">
      <w:pPr>
        <w:ind w:left="1440"/>
        <w:rPr>
          <w:sz w:val="24"/>
          <w:szCs w:val="24"/>
        </w:rPr>
      </w:pPr>
    </w:p>
    <w:p w:rsidR="0092368B" w:rsidRPr="0092368B" w:rsidRDefault="0092368B" w:rsidP="0092368B">
      <w:pPr>
        <w:ind w:left="720"/>
        <w:rPr>
          <w:sz w:val="24"/>
          <w:szCs w:val="24"/>
        </w:rPr>
      </w:pPr>
    </w:p>
    <w:p w:rsidR="001B35EE" w:rsidRDefault="001B35EE" w:rsidP="0092368B"/>
    <w:p w:rsidR="001B35EE" w:rsidRDefault="001B35EE" w:rsidP="0092368B">
      <w:pPr>
        <w:rPr>
          <w:b/>
          <w:sz w:val="24"/>
          <w:szCs w:val="24"/>
        </w:rPr>
      </w:pPr>
    </w:p>
    <w:p w:rsidR="00975A46" w:rsidRDefault="00975A46" w:rsidP="0092368B">
      <w:pPr>
        <w:rPr>
          <w:b/>
          <w:sz w:val="24"/>
          <w:szCs w:val="24"/>
        </w:rPr>
      </w:pPr>
    </w:p>
    <w:p w:rsidR="00975A46" w:rsidRDefault="00975A46" w:rsidP="0092368B">
      <w:pPr>
        <w:rPr>
          <w:b/>
          <w:sz w:val="24"/>
          <w:szCs w:val="24"/>
        </w:rPr>
      </w:pPr>
    </w:p>
    <w:p w:rsidR="00975A46" w:rsidRDefault="000772D9" w:rsidP="0092368B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663065</wp:posOffset>
                </wp:positionH>
                <wp:positionV relativeFrom="paragraph">
                  <wp:posOffset>108585</wp:posOffset>
                </wp:positionV>
                <wp:extent cx="1714500" cy="685800"/>
                <wp:effectExtent l="0" t="0" r="0" b="0"/>
                <wp:wrapNone/>
                <wp:docPr id="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ADB" w:rsidRDefault="00310ADB" w:rsidP="00625264">
                            <w:r w:rsidRPr="000C7A7A">
                              <w:rPr>
                                <w:b/>
                              </w:rPr>
                              <w:t>Source-sink</w:t>
                            </w:r>
                            <w:r>
                              <w:t>: Some subpopulations occur in better habitat (r &gt; 0; black) than others (r &lt; 0; gre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29" type="#_x0000_t202" style="position:absolute;margin-left:-130.9pt;margin-top:8.55pt;width:13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" filled="f" stroked="f">
                <v:textbox>
                  <w:txbxContent>
                    <w:p w:rsidR="00310ADB" w:rsidRDefault="00310ADB" w:rsidP="00625264">
                      <w:r w:rsidRPr="000C7A7A">
                        <w:rPr>
                          <w:b/>
                        </w:rPr>
                        <w:t>Source-sink</w:t>
                      </w:r>
                      <w:r>
                        <w:t>: Some subpopulations occur in better habitat (r &gt; 0; black) than others (r &lt; 0; grey)</w:t>
                      </w:r>
                    </w:p>
                  </w:txbxContent>
                </v:textbox>
              </v:shape>
            </w:pict>
          </mc:Fallback>
        </mc:AlternateContent>
      </w:r>
    </w:p>
    <w:p w:rsidR="00975A46" w:rsidRDefault="00975A46" w:rsidP="0092368B">
      <w:pPr>
        <w:rPr>
          <w:b/>
          <w:sz w:val="24"/>
          <w:szCs w:val="24"/>
        </w:rPr>
      </w:pPr>
    </w:p>
    <w:p w:rsidR="00975A46" w:rsidRDefault="00975A46" w:rsidP="0092368B">
      <w:pPr>
        <w:rPr>
          <w:b/>
          <w:sz w:val="24"/>
          <w:szCs w:val="24"/>
        </w:rPr>
      </w:pPr>
    </w:p>
    <w:p w:rsidR="00975A46" w:rsidRDefault="00975A46" w:rsidP="0092368B">
      <w:pPr>
        <w:rPr>
          <w:b/>
          <w:sz w:val="24"/>
          <w:szCs w:val="24"/>
        </w:rPr>
      </w:pPr>
    </w:p>
    <w:p w:rsidR="00975A46" w:rsidRDefault="00975A46" w:rsidP="0092368B">
      <w:pPr>
        <w:rPr>
          <w:b/>
          <w:sz w:val="24"/>
          <w:szCs w:val="24"/>
        </w:rPr>
      </w:pPr>
    </w:p>
    <w:p w:rsidR="00975A46" w:rsidRDefault="00975A46" w:rsidP="0092368B">
      <w:pPr>
        <w:rPr>
          <w:b/>
          <w:sz w:val="24"/>
          <w:szCs w:val="24"/>
        </w:rPr>
      </w:pPr>
    </w:p>
    <w:p w:rsidR="00975A46" w:rsidRDefault="00975A46" w:rsidP="0092368B">
      <w:pPr>
        <w:rPr>
          <w:b/>
          <w:sz w:val="24"/>
          <w:szCs w:val="24"/>
        </w:rPr>
      </w:pPr>
    </w:p>
    <w:p w:rsidR="001B35EE" w:rsidRPr="001B35EE" w:rsidRDefault="001B35EE" w:rsidP="0092368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How would this approach influence your choices for habitat protection for particular species? </w:t>
      </w:r>
    </w:p>
    <w:sectPr w:rsidR="001B35EE" w:rsidRPr="001B35EE" w:rsidSect="001B35EE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C27" w:rsidRDefault="00634C27">
      <w:r>
        <w:separator/>
      </w:r>
    </w:p>
  </w:endnote>
  <w:endnote w:type="continuationSeparator" w:id="0">
    <w:p w:rsidR="00634C27" w:rsidRDefault="0063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7CA" w:rsidRDefault="007E77CA" w:rsidP="00634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77CA" w:rsidRDefault="007E77CA" w:rsidP="007E77C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7CA" w:rsidRDefault="007E77CA" w:rsidP="00634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72D9">
      <w:rPr>
        <w:rStyle w:val="PageNumber"/>
        <w:noProof/>
      </w:rPr>
      <w:t>4</w:t>
    </w:r>
    <w:r>
      <w:rPr>
        <w:rStyle w:val="PageNumber"/>
      </w:rPr>
      <w:fldChar w:fldCharType="end"/>
    </w:r>
  </w:p>
  <w:p w:rsidR="007E77CA" w:rsidRDefault="007E77CA" w:rsidP="007E77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C27" w:rsidRDefault="00634C27">
      <w:r>
        <w:separator/>
      </w:r>
    </w:p>
  </w:footnote>
  <w:footnote w:type="continuationSeparator" w:id="0">
    <w:p w:rsidR="00634C27" w:rsidRDefault="00634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ADB" w:rsidRDefault="00310ADB">
    <w:pPr>
      <w:pStyle w:val="Header"/>
    </w:pPr>
    <w:r>
      <w:tab/>
    </w:r>
    <w:r>
      <w:tab/>
      <w:t>BISC 204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34A6A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CF1B4D"/>
    <w:multiLevelType w:val="multilevel"/>
    <w:tmpl w:val="5CE4F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D0F1A"/>
    <w:multiLevelType w:val="hybridMultilevel"/>
    <w:tmpl w:val="F7D8C9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B413E0"/>
    <w:multiLevelType w:val="hybridMultilevel"/>
    <w:tmpl w:val="2384E22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42252F"/>
    <w:multiLevelType w:val="hybridMultilevel"/>
    <w:tmpl w:val="41C2057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4F1161"/>
    <w:multiLevelType w:val="hybridMultilevel"/>
    <w:tmpl w:val="E7765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B73A1E"/>
    <w:multiLevelType w:val="hybridMultilevel"/>
    <w:tmpl w:val="5CE4F8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804BE2"/>
    <w:multiLevelType w:val="hybridMultilevel"/>
    <w:tmpl w:val="A0B0F0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2107C7"/>
    <w:multiLevelType w:val="hybridMultilevel"/>
    <w:tmpl w:val="0F98BFD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286D3D"/>
    <w:multiLevelType w:val="hybridMultilevel"/>
    <w:tmpl w:val="5E1002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3119FD"/>
    <w:multiLevelType w:val="hybridMultilevel"/>
    <w:tmpl w:val="1390D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6AD6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3DF8DB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7B61BE"/>
    <w:multiLevelType w:val="hybridMultilevel"/>
    <w:tmpl w:val="D04232C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10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33"/>
    <w:rsid w:val="000772D9"/>
    <w:rsid w:val="00095D3B"/>
    <w:rsid w:val="000964C7"/>
    <w:rsid w:val="000C72F1"/>
    <w:rsid w:val="000C7A7A"/>
    <w:rsid w:val="000D3EFB"/>
    <w:rsid w:val="000E54FB"/>
    <w:rsid w:val="000F1A9E"/>
    <w:rsid w:val="00150079"/>
    <w:rsid w:val="00152367"/>
    <w:rsid w:val="00164DA5"/>
    <w:rsid w:val="001B35EE"/>
    <w:rsid w:val="001B560B"/>
    <w:rsid w:val="001C07AA"/>
    <w:rsid w:val="002012AF"/>
    <w:rsid w:val="0021342B"/>
    <w:rsid w:val="00254D80"/>
    <w:rsid w:val="00284F33"/>
    <w:rsid w:val="00292AFE"/>
    <w:rsid w:val="002A71D4"/>
    <w:rsid w:val="002E65ED"/>
    <w:rsid w:val="00310ADB"/>
    <w:rsid w:val="00320134"/>
    <w:rsid w:val="00360422"/>
    <w:rsid w:val="00373837"/>
    <w:rsid w:val="00375C23"/>
    <w:rsid w:val="00382290"/>
    <w:rsid w:val="003C695A"/>
    <w:rsid w:val="00440CE8"/>
    <w:rsid w:val="00440FBB"/>
    <w:rsid w:val="00444F97"/>
    <w:rsid w:val="004561CC"/>
    <w:rsid w:val="004F2CD2"/>
    <w:rsid w:val="005051E1"/>
    <w:rsid w:val="00524BA3"/>
    <w:rsid w:val="00540F86"/>
    <w:rsid w:val="00570B3C"/>
    <w:rsid w:val="005C01ED"/>
    <w:rsid w:val="005F4D38"/>
    <w:rsid w:val="00625264"/>
    <w:rsid w:val="00634C27"/>
    <w:rsid w:val="00657F7A"/>
    <w:rsid w:val="006616B0"/>
    <w:rsid w:val="00666D33"/>
    <w:rsid w:val="006B2234"/>
    <w:rsid w:val="006C44B4"/>
    <w:rsid w:val="006E2BB8"/>
    <w:rsid w:val="00720BAF"/>
    <w:rsid w:val="0073529C"/>
    <w:rsid w:val="00764781"/>
    <w:rsid w:val="00781E1D"/>
    <w:rsid w:val="007843AD"/>
    <w:rsid w:val="007D15E6"/>
    <w:rsid w:val="007D162E"/>
    <w:rsid w:val="007E77CA"/>
    <w:rsid w:val="00805C03"/>
    <w:rsid w:val="00825C3F"/>
    <w:rsid w:val="00844E2D"/>
    <w:rsid w:val="008542D6"/>
    <w:rsid w:val="00895AD0"/>
    <w:rsid w:val="00895E16"/>
    <w:rsid w:val="0091186F"/>
    <w:rsid w:val="0092368B"/>
    <w:rsid w:val="00940E27"/>
    <w:rsid w:val="00947B89"/>
    <w:rsid w:val="00975A46"/>
    <w:rsid w:val="00980CE7"/>
    <w:rsid w:val="009853A3"/>
    <w:rsid w:val="009D649B"/>
    <w:rsid w:val="00A02BBF"/>
    <w:rsid w:val="00A123BF"/>
    <w:rsid w:val="00A53257"/>
    <w:rsid w:val="00AB241D"/>
    <w:rsid w:val="00AB3AE0"/>
    <w:rsid w:val="00AF59C1"/>
    <w:rsid w:val="00B018D6"/>
    <w:rsid w:val="00BE44DB"/>
    <w:rsid w:val="00CF2189"/>
    <w:rsid w:val="00D2111C"/>
    <w:rsid w:val="00D41822"/>
    <w:rsid w:val="00D55563"/>
    <w:rsid w:val="00DD0391"/>
    <w:rsid w:val="00DD37CD"/>
    <w:rsid w:val="00E00469"/>
    <w:rsid w:val="00E07BD6"/>
    <w:rsid w:val="00E5191D"/>
    <w:rsid w:val="00E6326B"/>
    <w:rsid w:val="00EB1B8E"/>
    <w:rsid w:val="00EB64F7"/>
    <w:rsid w:val="00EE1482"/>
    <w:rsid w:val="00F504D2"/>
    <w:rsid w:val="00F85930"/>
    <w:rsid w:val="00FC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18"/>
    </w:rPr>
  </w:style>
  <w:style w:type="table" w:styleId="TableGrid">
    <w:name w:val="Table Grid"/>
    <w:basedOn w:val="TableNormal"/>
    <w:rsid w:val="00456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rsid w:val="007E77C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18"/>
    </w:rPr>
  </w:style>
  <w:style w:type="table" w:styleId="TableGrid">
    <w:name w:val="Table Grid"/>
    <w:basedOn w:val="TableNormal"/>
    <w:rsid w:val="00456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rsid w:val="007E7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emf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Macro-Enabled_Worksheet1.xlsm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1914893617021"/>
          <c:y val="0.251533742331288"/>
          <c:w val="0.441489361702128"/>
          <c:h val="0.5092024539877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63AAFE"/>
            </a:solidFill>
            <a:ln w="12679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DD2D32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58C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4EE257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711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57">
                <a:noFill/>
              </a:ln>
            </c:spPr>
            <c:txPr>
              <a:bodyPr/>
              <a:lstStyle/>
              <a:p>
                <a:pPr>
                  <a:defRPr sz="52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tundra</c:v>
                </c:pt>
                <c:pt idx="1">
                  <c:v>tropical</c:v>
                </c:pt>
                <c:pt idx="2">
                  <c:v>subtropical</c:v>
                </c:pt>
                <c:pt idx="3">
                  <c:v>temperate</c:v>
                </c:pt>
                <c:pt idx="4">
                  <c:v>boreal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.0</c:v>
                </c:pt>
                <c:pt idx="1">
                  <c:v>40.0</c:v>
                </c:pt>
                <c:pt idx="2">
                  <c:v>16.0</c:v>
                </c:pt>
                <c:pt idx="3">
                  <c:v>19.0</c:v>
                </c:pt>
                <c:pt idx="4">
                  <c:v>23.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DD2D32"/>
            </a:solidFill>
            <a:ln w="1267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63AAFE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58C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4EE257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711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tundra</c:v>
                </c:pt>
                <c:pt idx="1">
                  <c:v>tropical</c:v>
                </c:pt>
                <c:pt idx="2">
                  <c:v>subtropical</c:v>
                </c:pt>
                <c:pt idx="3">
                  <c:v>temperate</c:v>
                </c:pt>
                <c:pt idx="4">
                  <c:v>boreal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58C"/>
            </a:solidFill>
            <a:ln w="1267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63AAFE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DD2D32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4EE257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711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tundra</c:v>
                </c:pt>
                <c:pt idx="1">
                  <c:v>tropical</c:v>
                </c:pt>
                <c:pt idx="2">
                  <c:v>subtropical</c:v>
                </c:pt>
                <c:pt idx="3">
                  <c:v>temperate</c:v>
                </c:pt>
                <c:pt idx="4">
                  <c:v>boreal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45.9</c:v>
                </c:pt>
                <c:pt idx="1">
                  <c:v>46.9</c:v>
                </c:pt>
                <c:pt idx="2">
                  <c:v>45.0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57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524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F8BC26-11A5-7649-A045-19A0739D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7</Words>
  <Characters>232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1: Introduction to the Course/ Adaptation</vt:lpstr>
    </vt:vector>
  </TitlesOfParts>
  <Company>Zoology</Company>
  <LinksUpToDate>false</LinksUpToDate>
  <CharactersWithSpaces>2727</CharactersWithSpaces>
  <SharedDoc>false</SharedDoc>
  <HLinks>
    <vt:vector size="6" baseType="variant">
      <vt:variant>
        <vt:i4>0</vt:i4>
      </vt:variant>
      <vt:variant>
        <vt:i4>-1</vt:i4>
      </vt:variant>
      <vt:variant>
        <vt:i4>1198</vt:i4>
      </vt:variant>
      <vt:variant>
        <vt:i4>1</vt:i4>
      </vt:variant>
      <vt:variant>
        <vt:lpwstr/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1: Introduction to the Course/ Adaptation</dc:title>
  <dc:subject/>
  <dc:creator>University of Washington</dc:creator>
  <cp:keywords/>
  <dc:description/>
  <cp:lastModifiedBy>Wendy Palen</cp:lastModifiedBy>
  <cp:revision>2</cp:revision>
  <dcterms:created xsi:type="dcterms:W3CDTF">2019-10-30T23:23:00Z</dcterms:created>
  <dcterms:modified xsi:type="dcterms:W3CDTF">2019-10-30T23:23:00Z</dcterms:modified>
</cp:coreProperties>
</file>